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900"/>
        <w:gridCol w:w="293"/>
        <w:gridCol w:w="17"/>
        <w:gridCol w:w="1312"/>
        <w:gridCol w:w="875"/>
        <w:gridCol w:w="134"/>
        <w:gridCol w:w="429"/>
        <w:gridCol w:w="270"/>
        <w:gridCol w:w="157"/>
        <w:gridCol w:w="586"/>
        <w:gridCol w:w="736"/>
        <w:gridCol w:w="8"/>
        <w:gridCol w:w="133"/>
        <w:gridCol w:w="451"/>
        <w:gridCol w:w="89"/>
        <w:gridCol w:w="270"/>
        <w:gridCol w:w="67"/>
        <w:gridCol w:w="450"/>
        <w:gridCol w:w="2230"/>
      </w:tblGrid>
      <w:tr w:rsidR="00AB1950" w:rsidRPr="00521614" w:rsidTr="00FF11BE">
        <w:trPr>
          <w:trHeight w:val="1233"/>
          <w:jc w:val="center"/>
        </w:trPr>
        <w:tc>
          <w:tcPr>
            <w:tcW w:w="7717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:rsidR="00F942A4" w:rsidRPr="009B3893" w:rsidRDefault="00353200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="002E3472"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63DAD">
              <w:rPr>
                <w:b w:val="0"/>
                <w:bCs w:val="0"/>
                <w:sz w:val="18"/>
                <w:szCs w:val="18"/>
              </w:rPr>
              <w:t>Sower Boulevard</w:t>
            </w:r>
            <w:r w:rsidR="00CC07B2">
              <w:rPr>
                <w:b w:val="0"/>
                <w:bCs w:val="0"/>
                <w:sz w:val="18"/>
                <w:szCs w:val="18"/>
              </w:rPr>
              <w:t xml:space="preserve"> – Frankfort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A2480A">
              <w:rPr>
                <w:b w:val="0"/>
                <w:bCs w:val="0"/>
                <w:sz w:val="18"/>
                <w:szCs w:val="18"/>
              </w:rPr>
              <w:t>5981</w:t>
            </w:r>
          </w:p>
          <w:p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:rsidR="002A39D0" w:rsidRPr="00A25289" w:rsidRDefault="00B075CD" w:rsidP="00A23283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A23283">
              <w:rPr>
                <w:bCs w:val="0"/>
              </w:rPr>
              <w:t>Interim Corrective Action</w:t>
            </w:r>
            <w:r w:rsidR="008139CA">
              <w:rPr>
                <w:bCs w:val="0"/>
              </w:rPr>
              <w:t xml:space="preserve"> Checklist</w:t>
            </w:r>
          </w:p>
        </w:tc>
        <w:tc>
          <w:tcPr>
            <w:tcW w:w="3690" w:type="dxa"/>
            <w:gridSpan w:val="7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EA3757" w:rsidRPr="00E858EA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EA3757" w:rsidRPr="002F7216" w:rsidRDefault="00EA3757" w:rsidP="00EC6DC6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EA3757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3757" w:rsidRPr="00CC07B2" w:rsidRDefault="00EA3757" w:rsidP="00EA3757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9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A3757" w:rsidRPr="009B2DA3" w:rsidRDefault="00EA3757" w:rsidP="00EA3757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EA3757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3757" w:rsidRPr="005C5717" w:rsidRDefault="00EA3757" w:rsidP="005C5717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197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A3757" w:rsidRPr="009B2DA3" w:rsidRDefault="00EA3757" w:rsidP="00EA3757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EA3757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3757" w:rsidRPr="00CC07B2" w:rsidRDefault="00EA3757" w:rsidP="00EA3757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757" w:rsidRPr="009B2DA3" w:rsidRDefault="00EA3757" w:rsidP="00EA3757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77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757" w:rsidRPr="009B2DA3" w:rsidRDefault="00EA3757" w:rsidP="00EA3757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1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A3757" w:rsidRPr="009B2DA3" w:rsidRDefault="00EA3757" w:rsidP="00EA3757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CC07B2" w:rsidRDefault="00A108AF" w:rsidP="00A108A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Location </w:t>
            </w:r>
            <w:r w:rsidRPr="0086597B">
              <w:rPr>
                <w:bCs/>
                <w:i/>
                <w:sz w:val="16"/>
                <w:szCs w:val="17"/>
              </w:rPr>
              <w:t>(Coordinates)</w:t>
            </w:r>
          </w:p>
        </w:tc>
        <w:tc>
          <w:tcPr>
            <w:tcW w:w="302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Pr="009B2DA3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at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177" w:type="dxa"/>
            <w:gridSpan w:val="11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9B2DA3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ong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108AF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A108AF" w:rsidRPr="002F7216" w:rsidRDefault="00A108AF" w:rsidP="00EC6DC6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A108AF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CC07B2" w:rsidRDefault="00A108AF" w:rsidP="00A108A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197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CC07B2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108AF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2B780E" w:rsidRDefault="00A108AF" w:rsidP="00A108A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197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108AF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CC07B2" w:rsidRDefault="00A108AF" w:rsidP="00A108AF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77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1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108AF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CC07B2" w:rsidRDefault="00A108AF" w:rsidP="00A108A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3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Default="00A108AF" w:rsidP="00A108AF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87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Default="00A108AF" w:rsidP="00A108AF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lternate Phone: (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)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108AF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10" w:type="dxa"/>
            <w:gridSpan w:val="3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394A60" w:rsidRDefault="00A108AF" w:rsidP="00A108A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97" w:type="dxa"/>
            <w:gridSpan w:val="1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A108AF" w:rsidRPr="00A303D9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A108AF" w:rsidRPr="002F7216" w:rsidRDefault="00A108AF" w:rsidP="00EC6DC6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 xml:space="preserve"> </w:t>
            </w:r>
            <w:r>
              <w:rPr>
                <w:b/>
                <w:bCs/>
                <w:sz w:val="18"/>
                <w:szCs w:val="17"/>
              </w:rPr>
              <w:t xml:space="preserve">Site-Specific </w:t>
            </w:r>
            <w:r w:rsidRPr="002F7216">
              <w:rPr>
                <w:b/>
                <w:bCs/>
                <w:sz w:val="18"/>
                <w:szCs w:val="17"/>
              </w:rPr>
              <w:t>Details</w:t>
            </w: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Default="00A108AF" w:rsidP="00A108A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elease/Incident Numbers and Dates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08AF" w:rsidRPr="00223846" w:rsidRDefault="00A108AF" w:rsidP="00A108AF">
            <w:pPr>
              <w:pStyle w:val="ListParagraph"/>
              <w:numPr>
                <w:ilvl w:val="0"/>
                <w:numId w:val="9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  <w:bookmarkEnd w:id="11"/>
            <w:r w:rsidRPr="0022384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6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Pr="00223846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08AF" w:rsidRPr="00223846" w:rsidRDefault="00A108AF" w:rsidP="00A108AF">
            <w:pPr>
              <w:pStyle w:val="ListParagraph"/>
              <w:numPr>
                <w:ilvl w:val="0"/>
                <w:numId w:val="9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223846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A108AF" w:rsidRPr="00CC07B2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CC07B2" w:rsidRDefault="00A108AF" w:rsidP="00A108AF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pplicable Regulation</w:t>
            </w:r>
          </w:p>
        </w:tc>
        <w:tc>
          <w:tcPr>
            <w:tcW w:w="317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Pr="00CC07B2" w:rsidRDefault="00A108AF" w:rsidP="00240B4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7"/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2"/>
            <w:r>
              <w:rPr>
                <w:bCs/>
                <w:sz w:val="17"/>
                <w:szCs w:val="17"/>
              </w:rPr>
              <w:t xml:space="preserve"> 201</w:t>
            </w:r>
            <w:r w:rsidR="00240B4D">
              <w:rPr>
                <w:bCs/>
                <w:sz w:val="17"/>
                <w:szCs w:val="17"/>
              </w:rPr>
              <w:t>9</w:t>
            </w:r>
            <w:r>
              <w:rPr>
                <w:bCs/>
                <w:sz w:val="17"/>
                <w:szCs w:val="17"/>
              </w:rPr>
              <w:t xml:space="preserve"> Regulation</w:t>
            </w:r>
          </w:p>
        </w:tc>
        <w:tc>
          <w:tcPr>
            <w:tcW w:w="50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CC07B2" w:rsidRDefault="00A108AF" w:rsidP="00A108AF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Backlog Regulation </w:t>
            </w:r>
            <w:r w:rsidRPr="00AD6068">
              <w:rPr>
                <w:bCs/>
                <w:i/>
                <w:sz w:val="17"/>
                <w:szCs w:val="17"/>
              </w:rPr>
              <w:t>(effective prior to 4/18/94)</w:t>
            </w: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5960" w:type="dxa"/>
            <w:gridSpan w:val="7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21183A" w:rsidRDefault="00A108AF" w:rsidP="00A108AF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Cs/>
                <w:i/>
                <w:sz w:val="16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oil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  <w:tc>
          <w:tcPr>
            <w:tcW w:w="5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roundwater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single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A108AF" w:rsidRPr="0021183A" w:rsidRDefault="00A108AF" w:rsidP="00A108AF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08AF" w:rsidRPr="0021183A" w:rsidRDefault="00A108AF" w:rsidP="00A108AF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dotted" w:sz="4" w:space="0" w:color="auto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</w:t>
            </w:r>
          </w:p>
        </w:tc>
        <w:tc>
          <w:tcPr>
            <w:tcW w:w="3060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2700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8"/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bookmarkEnd w:id="13"/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  <w:tc>
          <w:tcPr>
            <w:tcW w:w="274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 Adjusted</w:t>
            </w:r>
          </w:p>
        </w:tc>
        <w:tc>
          <w:tcPr>
            <w:tcW w:w="3060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2700" w:type="dxa"/>
            <w:gridSpan w:val="9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2</w:t>
            </w:r>
          </w:p>
        </w:tc>
        <w:tc>
          <w:tcPr>
            <w:tcW w:w="2747" w:type="dxa"/>
            <w:gridSpan w:val="3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3060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2700" w:type="dxa"/>
            <w:gridSpan w:val="9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3</w:t>
            </w:r>
          </w:p>
        </w:tc>
        <w:tc>
          <w:tcPr>
            <w:tcW w:w="2747" w:type="dxa"/>
            <w:gridSpan w:val="3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3060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  <w:tc>
          <w:tcPr>
            <w:tcW w:w="2700" w:type="dxa"/>
            <w:gridSpan w:val="9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  <w:tc>
          <w:tcPr>
            <w:tcW w:w="2747" w:type="dxa"/>
            <w:gridSpan w:val="3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3060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  <w:tc>
          <w:tcPr>
            <w:tcW w:w="2700" w:type="dxa"/>
            <w:gridSpan w:val="9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  <w:tc>
          <w:tcPr>
            <w:tcW w:w="2747" w:type="dxa"/>
            <w:gridSpan w:val="3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  <w:tc>
          <w:tcPr>
            <w:tcW w:w="3060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108AF" w:rsidRPr="0021183A" w:rsidRDefault="00A108AF" w:rsidP="00A108AF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747" w:type="dxa"/>
            <w:gridSpan w:val="3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</w:p>
        </w:tc>
      </w:tr>
      <w:tr w:rsidR="00A108AF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00" w:type="dxa"/>
            <w:tcBorders>
              <w:top w:val="nil"/>
              <w:left w:val="threeDEmboss" w:sz="6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  <w:tc>
          <w:tcPr>
            <w:tcW w:w="3060" w:type="dxa"/>
            <w:gridSpan w:val="6"/>
            <w:tcBorders>
              <w:top w:val="nil"/>
              <w:left w:val="dotted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747" w:type="dxa"/>
            <w:gridSpan w:val="3"/>
            <w:tcBorders>
              <w:top w:val="nil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108AF" w:rsidRPr="0021183A" w:rsidRDefault="00A108AF" w:rsidP="00A108AF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</w:p>
        </w:tc>
      </w:tr>
      <w:tr w:rsidR="0057212C" w:rsidRPr="002F7216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57212C" w:rsidRPr="002F7216" w:rsidRDefault="0057212C" w:rsidP="00B10B3D">
            <w:pPr>
              <w:pStyle w:val="ListParagraph"/>
              <w:numPr>
                <w:ilvl w:val="0"/>
                <w:numId w:val="16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bookmarkStart w:id="14" w:name="OLE_LINK4"/>
            <w:bookmarkStart w:id="15" w:name="OLE_LINK2"/>
            <w:r w:rsidRPr="002F7216">
              <w:rPr>
                <w:b/>
                <w:bCs/>
                <w:sz w:val="18"/>
                <w:szCs w:val="17"/>
              </w:rPr>
              <w:t>Current</w:t>
            </w:r>
            <w:r w:rsidRPr="002F7216">
              <w:rPr>
                <w:b/>
                <w:sz w:val="18"/>
                <w:szCs w:val="16"/>
              </w:rPr>
              <w:t xml:space="preserve"> </w:t>
            </w:r>
            <w:r w:rsidRPr="002F7216">
              <w:rPr>
                <w:b/>
                <w:bCs/>
                <w:sz w:val="18"/>
                <w:szCs w:val="17"/>
              </w:rPr>
              <w:t>Site Details</w:t>
            </w:r>
          </w:p>
        </w:tc>
      </w:tr>
      <w:tr w:rsidR="0057212C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1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7152E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426D5B">
              <w:rPr>
                <w:b/>
                <w:bCs/>
                <w:sz w:val="17"/>
                <w:szCs w:val="17"/>
              </w:rPr>
              <w:t>Soil Contamination</w:t>
            </w:r>
          </w:p>
        </w:tc>
        <w:tc>
          <w:tcPr>
            <w:tcW w:w="3780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12C" w:rsidRPr="00426D5B" w:rsidRDefault="0057212C" w:rsidP="007152E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Confirmed above applicable screening levels?</w:t>
            </w:r>
          </w:p>
        </w:tc>
        <w:tc>
          <w:tcPr>
            <w:tcW w:w="8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n-Site:</w:t>
            </w:r>
          </w:p>
        </w:tc>
        <w:tc>
          <w:tcPr>
            <w:tcW w:w="8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6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57212C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1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7152E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80" w:type="dxa"/>
            <w:gridSpan w:val="8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12C" w:rsidRPr="00426D5B" w:rsidRDefault="0057212C" w:rsidP="007152E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8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ff-Site:</w:t>
            </w:r>
          </w:p>
        </w:tc>
        <w:tc>
          <w:tcPr>
            <w:tcW w:w="8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6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57212C" w:rsidRPr="00426D5B" w:rsidTr="00D54B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  <w:jc w:val="center"/>
        </w:trPr>
        <w:tc>
          <w:tcPr>
            <w:tcW w:w="3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7152E9">
            <w:pPr>
              <w:tabs>
                <w:tab w:val="left" w:pos="162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 w:rsidRPr="00426D5B">
              <w:rPr>
                <w:b/>
                <w:bCs/>
                <w:sz w:val="17"/>
                <w:szCs w:val="17"/>
              </w:rPr>
              <w:t>Groundwater Contamination</w:t>
            </w:r>
          </w:p>
        </w:tc>
        <w:tc>
          <w:tcPr>
            <w:tcW w:w="3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12C" w:rsidRPr="00426D5B" w:rsidRDefault="0057212C" w:rsidP="007152E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Confirmed above applicable screening levels?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n-Site: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57212C" w:rsidRPr="00426D5B" w:rsidTr="00D54B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1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7152E9">
            <w:pPr>
              <w:tabs>
                <w:tab w:val="left" w:pos="162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12C" w:rsidRPr="00426D5B" w:rsidRDefault="0057212C" w:rsidP="007152E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8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jc w:val="right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ff-Site:</w:t>
            </w:r>
          </w:p>
        </w:tc>
        <w:tc>
          <w:tcPr>
            <w:tcW w:w="8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6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7212C" w:rsidRPr="00426D5B" w:rsidRDefault="0057212C" w:rsidP="0057212C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EC6DC6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 xml:space="preserve">Free product encountered? </w:t>
            </w:r>
            <w:r w:rsidRPr="00FA7F10">
              <w:rPr>
                <w:bCs/>
                <w:sz w:val="16"/>
                <w:szCs w:val="17"/>
              </w:rPr>
              <w:t>(</w:t>
            </w:r>
            <w:r w:rsidRPr="00FA7F10">
              <w:rPr>
                <w:bCs/>
                <w:i/>
                <w:sz w:val="16"/>
                <w:szCs w:val="17"/>
              </w:rPr>
              <w:t>photographs provided)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6DC6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Thickness </w:t>
            </w:r>
            <w:r w:rsidRPr="00E0159F">
              <w:rPr>
                <w:bCs/>
                <w:i/>
                <w:sz w:val="16"/>
                <w:szCs w:val="17"/>
              </w:rPr>
              <w:t>(in)</w:t>
            </w:r>
            <w:r>
              <w:rPr>
                <w:bCs/>
                <w:sz w:val="17"/>
                <w:szCs w:val="17"/>
              </w:rPr>
              <w:t xml:space="preserve">: </w:t>
            </w:r>
            <w:r w:rsidRPr="00E0159F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" w:name="Text90"/>
            <w:r w:rsidRPr="00E0159F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E0159F">
              <w:rPr>
                <w:bCs/>
                <w:sz w:val="17"/>
                <w:szCs w:val="17"/>
                <w:u w:val="single"/>
              </w:rPr>
            </w:r>
            <w:r w:rsidRPr="00E0159F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E0159F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E0159F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E0159F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E0159F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E0159F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E0159F">
              <w:rPr>
                <w:bCs/>
                <w:sz w:val="17"/>
                <w:szCs w:val="17"/>
                <w:u w:val="single"/>
              </w:rPr>
              <w:fldChar w:fldCharType="end"/>
            </w:r>
            <w:bookmarkEnd w:id="16"/>
          </w:p>
        </w:tc>
        <w:tc>
          <w:tcPr>
            <w:tcW w:w="22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EC6DC6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6DC6" w:rsidRPr="00426D5B" w:rsidRDefault="00EC6DC6" w:rsidP="00EC6DC6">
            <w:pPr>
              <w:tabs>
                <w:tab w:val="left" w:pos="162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EC6DC6">
              <w:rPr>
                <w:bCs/>
                <w:sz w:val="17"/>
                <w:szCs w:val="17"/>
              </w:rPr>
              <w:t>Vapors reported in structures?</w:t>
            </w:r>
          </w:p>
        </w:tc>
        <w:tc>
          <w:tcPr>
            <w:tcW w:w="9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502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EC6DC6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6DC6" w:rsidRPr="00426D5B" w:rsidRDefault="00EC6DC6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Site supplied by public water?</w:t>
            </w:r>
          </w:p>
        </w:tc>
        <w:tc>
          <w:tcPr>
            <w:tcW w:w="9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502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EC6DC6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6DC6" w:rsidRPr="00426D5B" w:rsidRDefault="00EC6DC6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Active or temporar</w:t>
            </w:r>
            <w:r>
              <w:rPr>
                <w:bCs/>
                <w:sz w:val="17"/>
                <w:szCs w:val="17"/>
              </w:rPr>
              <w:t>il</w:t>
            </w:r>
            <w:r w:rsidRPr="00426D5B">
              <w:rPr>
                <w:bCs/>
                <w:sz w:val="17"/>
                <w:szCs w:val="17"/>
              </w:rPr>
              <w:t>y closed USTs on property?</w:t>
            </w:r>
          </w:p>
        </w:tc>
        <w:tc>
          <w:tcPr>
            <w:tcW w:w="9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502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EC6DC6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6DC6" w:rsidRPr="00426D5B" w:rsidRDefault="00EC6DC6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Aboveground storage tanks on property?</w:t>
            </w:r>
          </w:p>
        </w:tc>
        <w:tc>
          <w:tcPr>
            <w:tcW w:w="9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502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EC6DC6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6DC6" w:rsidRPr="00426D5B" w:rsidRDefault="00EC6DC6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Other potential source</w:t>
            </w:r>
            <w:r>
              <w:rPr>
                <w:bCs/>
                <w:sz w:val="17"/>
                <w:szCs w:val="17"/>
              </w:rPr>
              <w:t>(s)</w:t>
            </w:r>
            <w:r w:rsidRPr="00426D5B">
              <w:rPr>
                <w:bCs/>
                <w:sz w:val="17"/>
                <w:szCs w:val="17"/>
              </w:rPr>
              <w:t xml:space="preserve"> of contamination?</w:t>
            </w:r>
          </w:p>
        </w:tc>
        <w:tc>
          <w:tcPr>
            <w:tcW w:w="9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502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  <w:tr w:rsidR="00EC6DC6" w:rsidRPr="00426D5B" w:rsidTr="00EC6DC6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5397" w:type="dxa"/>
            <w:gridSpan w:val="5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6DC6" w:rsidRPr="00426D5B" w:rsidRDefault="00EC6DC6" w:rsidP="00EC6DC6">
            <w:pPr>
              <w:tabs>
                <w:tab w:val="left" w:pos="162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 xml:space="preserve">Were any monitoring wells not able to be sampled </w:t>
            </w:r>
            <w:r w:rsidRPr="00FA7F10">
              <w:rPr>
                <w:bCs/>
                <w:i/>
                <w:sz w:val="16"/>
                <w:szCs w:val="17"/>
              </w:rPr>
              <w:t>(e.g., missing, destroyed, inaccessible, etc.)</w:t>
            </w:r>
            <w:r w:rsidRPr="00FA7F10">
              <w:rPr>
                <w:bCs/>
                <w:sz w:val="16"/>
                <w:szCs w:val="17"/>
              </w:rPr>
              <w:t>?</w:t>
            </w:r>
          </w:p>
        </w:tc>
        <w:tc>
          <w:tcPr>
            <w:tcW w:w="2993" w:type="dxa"/>
            <w:gridSpan w:val="10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16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FA7F10">
              <w:rPr>
                <w:bCs/>
                <w:i/>
                <w:sz w:val="16"/>
                <w:szCs w:val="17"/>
              </w:rPr>
              <w:t>(photographs required)</w:t>
            </w:r>
          </w:p>
        </w:tc>
        <w:tc>
          <w:tcPr>
            <w:tcW w:w="3017" w:type="dxa"/>
            <w:gridSpan w:val="4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C6DC6" w:rsidRPr="00426D5B" w:rsidRDefault="00EC6DC6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o</w:t>
            </w:r>
          </w:p>
        </w:tc>
      </w:tr>
    </w:tbl>
    <w:p w:rsidR="003E15C5" w:rsidRPr="0057212C" w:rsidRDefault="00EA3757" w:rsidP="00EA3757">
      <w:pPr>
        <w:overflowPunct/>
        <w:autoSpaceDE/>
        <w:autoSpaceDN/>
        <w:adjustRightInd/>
        <w:textAlignment w:val="auto"/>
        <w:rPr>
          <w:sz w:val="6"/>
        </w:rPr>
      </w:pPr>
      <w:r>
        <w:rPr>
          <w:sz w:val="16"/>
        </w:rPr>
        <w:br w:type="page"/>
      </w:r>
    </w:p>
    <w:tbl>
      <w:tblPr>
        <w:tblW w:w="1143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87"/>
        <w:gridCol w:w="1440"/>
        <w:gridCol w:w="1103"/>
        <w:gridCol w:w="607"/>
        <w:gridCol w:w="383"/>
        <w:gridCol w:w="3870"/>
      </w:tblGrid>
      <w:tr w:rsidR="00EA3757" w:rsidRPr="00CC07B2" w:rsidTr="00D47910">
        <w:trPr>
          <w:trHeight w:val="56"/>
          <w:jc w:val="center"/>
        </w:trPr>
        <w:tc>
          <w:tcPr>
            <w:tcW w:w="11430" w:type="dxa"/>
            <w:gridSpan w:val="7"/>
            <w:tcBorders>
              <w:top w:val="nil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bookmarkEnd w:id="0"/>
          <w:bookmarkEnd w:id="1"/>
          <w:bookmarkEnd w:id="2"/>
          <w:bookmarkEnd w:id="3"/>
          <w:bookmarkEnd w:id="14"/>
          <w:bookmarkEnd w:id="15"/>
          <w:p w:rsidR="00EA3757" w:rsidRPr="00067B1E" w:rsidRDefault="00EA3757" w:rsidP="00EA3757">
            <w:pPr>
              <w:tabs>
                <w:tab w:val="left" w:pos="5052"/>
              </w:tabs>
              <w:spacing w:after="40"/>
              <w:rPr>
                <w:b/>
                <w:bCs/>
                <w:sz w:val="16"/>
                <w:szCs w:val="17"/>
              </w:rPr>
            </w:pPr>
            <w:r>
              <w:rPr>
                <w:b/>
                <w:bCs/>
                <w:sz w:val="16"/>
                <w:szCs w:val="17"/>
              </w:rPr>
              <w:lastRenderedPageBreak/>
              <w:t xml:space="preserve">AI </w:t>
            </w:r>
            <w:r>
              <w:rPr>
                <w:bCs/>
                <w:sz w:val="16"/>
                <w:szCs w:val="17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7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7"/>
                <w:u w:val="single"/>
              </w:rPr>
            </w:r>
            <w:r>
              <w:rPr>
                <w:bCs/>
                <w:sz w:val="16"/>
                <w:szCs w:val="17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fldChar w:fldCharType="end"/>
            </w:r>
          </w:p>
        </w:tc>
      </w:tr>
      <w:tr w:rsidR="007B0CA0" w:rsidRPr="00CC07B2" w:rsidTr="00D47910">
        <w:trPr>
          <w:trHeight w:val="155"/>
          <w:jc w:val="center"/>
        </w:trPr>
        <w:tc>
          <w:tcPr>
            <w:tcW w:w="11430" w:type="dxa"/>
            <w:gridSpan w:val="7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7B0CA0" w:rsidRPr="002F7216" w:rsidRDefault="007B0CA0" w:rsidP="00B10B3D">
            <w:pPr>
              <w:pStyle w:val="ListParagraph"/>
              <w:numPr>
                <w:ilvl w:val="0"/>
                <w:numId w:val="16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sz w:val="18"/>
                <w:szCs w:val="17"/>
              </w:rPr>
            </w:pPr>
            <w:bookmarkStart w:id="17" w:name="_GoBack"/>
            <w:bookmarkEnd w:id="17"/>
            <w:r>
              <w:rPr>
                <w:b/>
                <w:sz w:val="18"/>
                <w:szCs w:val="17"/>
              </w:rPr>
              <w:t>Corrective Action Implemented</w:t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C348A7" w:rsidRDefault="007B0CA0" w:rsidP="007B0CA0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348A7">
              <w:rPr>
                <w:b/>
                <w:bCs/>
                <w:sz w:val="17"/>
                <w:szCs w:val="17"/>
              </w:rPr>
              <w:t>Treatment Typ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Source Treatment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Default="007B0CA0" w:rsidP="007B0CA0">
            <w:pPr>
              <w:spacing w:before="80" w:after="8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Dissolved Phase Treatment</w:t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vMerge w:val="restart"/>
            <w:tcBorders>
              <w:top w:val="dotted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C348A7" w:rsidRDefault="007B0CA0" w:rsidP="007B0CA0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348A7">
              <w:rPr>
                <w:b/>
                <w:bCs/>
                <w:sz w:val="17"/>
                <w:szCs w:val="17"/>
              </w:rPr>
              <w:t>Technology Type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Low Pressure Injection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proofErr w:type="spellStart"/>
            <w:r>
              <w:rPr>
                <w:bCs/>
                <w:sz w:val="17"/>
                <w:szCs w:val="17"/>
              </w:rPr>
              <w:t>Injectate</w:t>
            </w:r>
            <w:proofErr w:type="spellEnd"/>
            <w:r>
              <w:rPr>
                <w:bCs/>
                <w:sz w:val="17"/>
                <w:szCs w:val="17"/>
              </w:rPr>
              <w:t xml:space="preserve"> Name: </w:t>
            </w:r>
            <w:r>
              <w:rPr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vMerge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High Pressure Injection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proofErr w:type="spellStart"/>
            <w:r>
              <w:rPr>
                <w:bCs/>
                <w:sz w:val="17"/>
                <w:szCs w:val="17"/>
              </w:rPr>
              <w:t>Injectate</w:t>
            </w:r>
            <w:proofErr w:type="spellEnd"/>
            <w:r>
              <w:rPr>
                <w:bCs/>
                <w:sz w:val="17"/>
                <w:szCs w:val="17"/>
              </w:rPr>
              <w:t xml:space="preserve"> Name: </w:t>
            </w:r>
            <w:r>
              <w:rPr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vMerge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Mobile Dual-Phase Extraction </w:t>
            </w:r>
            <w:r w:rsidRPr="00092B94">
              <w:rPr>
                <w:bCs/>
                <w:sz w:val="16"/>
                <w:szCs w:val="17"/>
              </w:rPr>
              <w:t>(MDPE)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spacing w:before="80" w:after="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omments: </w:t>
            </w:r>
            <w:r>
              <w:rPr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vMerge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Pump and Treat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omments: </w:t>
            </w:r>
            <w:r>
              <w:rPr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vMerge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Skimming </w:t>
            </w:r>
            <w:r w:rsidRPr="00C539A6">
              <w:rPr>
                <w:bCs/>
                <w:i/>
                <w:sz w:val="16"/>
                <w:szCs w:val="17"/>
              </w:rPr>
              <w:t>(free product)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kimmer Type: </w:t>
            </w:r>
            <w:r>
              <w:rPr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vMerge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Vapor Mitigation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scribe: </w:t>
            </w:r>
            <w:r>
              <w:rPr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B0CA0" w:rsidRPr="0021183A" w:rsidTr="00D47910">
        <w:trPr>
          <w:trHeight w:val="46"/>
          <w:jc w:val="center"/>
        </w:trPr>
        <w:tc>
          <w:tcPr>
            <w:tcW w:w="3240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Other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21183A" w:rsidRDefault="007B0CA0" w:rsidP="007B0CA0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scribe: </w:t>
            </w:r>
            <w:r>
              <w:rPr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7B0CA0" w:rsidRPr="002F7216" w:rsidTr="00D47910">
        <w:trPr>
          <w:trHeight w:val="155"/>
          <w:jc w:val="center"/>
        </w:trPr>
        <w:tc>
          <w:tcPr>
            <w:tcW w:w="11430" w:type="dxa"/>
            <w:gridSpan w:val="7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7B0CA0" w:rsidRPr="002F7216" w:rsidRDefault="007B0CA0" w:rsidP="00B10B3D">
            <w:pPr>
              <w:pStyle w:val="ListParagraph"/>
              <w:numPr>
                <w:ilvl w:val="0"/>
                <w:numId w:val="16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sz w:val="18"/>
                <w:szCs w:val="17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b/>
                <w:sz w:val="18"/>
                <w:szCs w:val="17"/>
              </w:rPr>
              <w:t>Report Attachments</w:t>
            </w:r>
          </w:p>
        </w:tc>
      </w:tr>
      <w:tr w:rsidR="007B0CA0" w:rsidRPr="00426D5B" w:rsidTr="00D47910">
        <w:trPr>
          <w:trHeight w:val="360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Interim Corrective Action Area </w:t>
            </w:r>
            <w:r w:rsidRPr="00426D5B">
              <w:rPr>
                <w:bCs/>
                <w:sz w:val="17"/>
                <w:szCs w:val="17"/>
              </w:rPr>
              <w:t>Site Map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CF02E9">
              <w:rPr>
                <w:bCs/>
                <w:i/>
                <w:sz w:val="16"/>
                <w:szCs w:val="17"/>
              </w:rPr>
              <w:t>(identify specific remediation areas or locations)</w:t>
            </w:r>
          </w:p>
        </w:tc>
        <w:tc>
          <w:tcPr>
            <w:tcW w:w="20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3870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</w:p>
        </w:tc>
      </w:tr>
      <w:tr w:rsidR="007B0CA0" w:rsidRPr="00426D5B" w:rsidTr="00D47910">
        <w:trPr>
          <w:trHeight w:val="360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Pre-Implementation Site Map </w:t>
            </w:r>
            <w:r w:rsidRPr="00CF02E9">
              <w:rPr>
                <w:bCs/>
                <w:i/>
                <w:sz w:val="16"/>
                <w:szCs w:val="17"/>
              </w:rPr>
              <w:t>(specific sampling locations &amp; results)</w:t>
            </w:r>
          </w:p>
        </w:tc>
        <w:tc>
          <w:tcPr>
            <w:tcW w:w="20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3870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</w:tr>
      <w:tr w:rsidR="007B0CA0" w:rsidRPr="00426D5B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Post-Implementation Site Map </w:t>
            </w:r>
            <w:r w:rsidRPr="00CF02E9">
              <w:rPr>
                <w:bCs/>
                <w:i/>
                <w:sz w:val="16"/>
                <w:szCs w:val="17"/>
              </w:rPr>
              <w:t>(specific sampling locations &amp; results)</w:t>
            </w:r>
          </w:p>
        </w:tc>
        <w:tc>
          <w:tcPr>
            <w:tcW w:w="20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3870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</w:tr>
      <w:tr w:rsidR="007B0CA0" w:rsidRPr="00426D5B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Groundwater Potentiometric Surface Map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 </w:t>
            </w:r>
            <w:r w:rsidRPr="00C348A7">
              <w:rPr>
                <w:bCs/>
                <w:i/>
                <w:sz w:val="15"/>
                <w:szCs w:val="15"/>
              </w:rPr>
              <w:t>(less than three (3) monitoring wells gauged)</w:t>
            </w:r>
          </w:p>
        </w:tc>
      </w:tr>
      <w:tr w:rsidR="007B0CA0" w:rsidRPr="00426D5B" w:rsidTr="00D47910">
        <w:trPr>
          <w:trHeight w:val="188"/>
          <w:jc w:val="center"/>
        </w:trPr>
        <w:tc>
          <w:tcPr>
            <w:tcW w:w="4027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ontaminant Extent Maps </w:t>
            </w:r>
            <w:r w:rsidRPr="00CF02E9">
              <w:rPr>
                <w:bCs/>
                <w:i/>
                <w:sz w:val="16"/>
                <w:szCs w:val="17"/>
              </w:rPr>
              <w:t>(remediation areas or locations superimposed)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60" w:after="60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oil: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426D5B">
              <w:rPr>
                <w:bCs/>
                <w:i/>
                <w:sz w:val="17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7B0CA0" w:rsidRPr="00426D5B" w:rsidTr="00D47910">
        <w:trPr>
          <w:trHeight w:val="20"/>
          <w:jc w:val="center"/>
        </w:trPr>
        <w:tc>
          <w:tcPr>
            <w:tcW w:w="402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60" w:after="60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Groundwater: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426D5B">
              <w:rPr>
                <w:bCs/>
                <w:i/>
                <w:sz w:val="17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7B0CA0" w:rsidRPr="00426D5B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Documentation applicable to remediation technology </w:t>
            </w:r>
            <w:r w:rsidRPr="00CF02E9">
              <w:rPr>
                <w:bCs/>
                <w:i/>
                <w:sz w:val="16"/>
                <w:szCs w:val="17"/>
              </w:rPr>
              <w:t>(e.g., subcontractor reports, maps, field notes, etc.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spacing w:before="60" w:after="60"/>
              <w:rPr>
                <w:bCs/>
                <w:sz w:val="17"/>
                <w:szCs w:val="17"/>
              </w:rPr>
            </w:pPr>
          </w:p>
        </w:tc>
      </w:tr>
      <w:tr w:rsidR="007B0CA0" w:rsidRPr="00426D5B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Soil analytical tabl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spacing w:before="80" w:after="80"/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7B0CA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Groundwater analytical tabl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spacing w:before="80" w:after="80"/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7B0CA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Vapor analytical tabl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spacing w:before="80" w:after="80"/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7B0CA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Groundwater gauging data tabl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spacing w:before="80" w:after="80"/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7B0CA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Concentration versus time plot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spacing w:before="80" w:after="80"/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7B0CA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CA0" w:rsidRPr="00426D5B" w:rsidRDefault="007B0CA0" w:rsidP="007B0CA0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Groundwater elevation versus time plot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0CA0" w:rsidRPr="00426D5B" w:rsidRDefault="007B0CA0" w:rsidP="007B0CA0">
            <w:pPr>
              <w:spacing w:before="80" w:after="80"/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D4791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bookmarkStart w:id="18" w:name="OLE_LINK9"/>
            <w:bookmarkStart w:id="19" w:name="OLE_LINK10"/>
            <w:r w:rsidRPr="00426D5B">
              <w:rPr>
                <w:bCs/>
                <w:sz w:val="17"/>
                <w:szCs w:val="17"/>
              </w:rPr>
              <w:t>Monitoring well construction and/or plugging record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D47910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53738F" w:rsidRDefault="00D47910" w:rsidP="00E91415">
            <w:pPr>
              <w:tabs>
                <w:tab w:val="left" w:pos="270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Monitoring well schematic drawings </w:t>
            </w:r>
            <w:r w:rsidRPr="0076363D">
              <w:rPr>
                <w:bCs/>
                <w:i/>
                <w:sz w:val="16"/>
                <w:szCs w:val="17"/>
              </w:rPr>
              <w:t>(installation/repair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Default="00D47910" w:rsidP="00E91415">
            <w:r w:rsidRPr="00AB130E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0E">
              <w:rPr>
                <w:bCs/>
                <w:sz w:val="16"/>
                <w:szCs w:val="16"/>
              </w:rPr>
              <w:instrText xml:space="preserve"> FORMCHECKBOX </w:instrText>
            </w:r>
            <w:r w:rsidR="00B10B3D">
              <w:rPr>
                <w:bCs/>
                <w:sz w:val="16"/>
                <w:szCs w:val="16"/>
              </w:rPr>
            </w:r>
            <w:r w:rsidR="00B10B3D">
              <w:rPr>
                <w:bCs/>
                <w:sz w:val="16"/>
                <w:szCs w:val="16"/>
              </w:rPr>
              <w:fldChar w:fldCharType="separate"/>
            </w:r>
            <w:r w:rsidRPr="00AB130E">
              <w:rPr>
                <w:bCs/>
                <w:sz w:val="16"/>
                <w:szCs w:val="16"/>
              </w:rPr>
              <w:fldChar w:fldCharType="end"/>
            </w:r>
            <w:r w:rsidRPr="00AB13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D47910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Default="00D47910" w:rsidP="00E91415">
            <w:pPr>
              <w:tabs>
                <w:tab w:val="left" w:pos="270"/>
              </w:tabs>
              <w:spacing w:before="80" w:after="80"/>
              <w:rPr>
                <w:bCs/>
                <w:sz w:val="17"/>
                <w:szCs w:val="17"/>
              </w:rPr>
            </w:pPr>
            <w:r w:rsidRPr="00A259C9">
              <w:rPr>
                <w:bCs/>
                <w:sz w:val="17"/>
                <w:szCs w:val="17"/>
              </w:rPr>
              <w:t>Photographs of monitoring well installation/repair/</w:t>
            </w:r>
            <w:r>
              <w:rPr>
                <w:bCs/>
                <w:sz w:val="17"/>
                <w:szCs w:val="17"/>
              </w:rPr>
              <w:t>abandonmen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Default="00D47910" w:rsidP="00E91415">
            <w:r w:rsidRPr="00AB130E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30E">
              <w:rPr>
                <w:bCs/>
                <w:sz w:val="16"/>
                <w:szCs w:val="16"/>
              </w:rPr>
              <w:instrText xml:space="preserve"> FORMCHECKBOX </w:instrText>
            </w:r>
            <w:r w:rsidR="00B10B3D">
              <w:rPr>
                <w:bCs/>
                <w:sz w:val="16"/>
                <w:szCs w:val="16"/>
              </w:rPr>
            </w:r>
            <w:r w:rsidR="00B10B3D">
              <w:rPr>
                <w:bCs/>
                <w:sz w:val="16"/>
                <w:szCs w:val="16"/>
              </w:rPr>
              <w:fldChar w:fldCharType="separate"/>
            </w:r>
            <w:r w:rsidRPr="00AB130E">
              <w:rPr>
                <w:bCs/>
                <w:sz w:val="16"/>
                <w:szCs w:val="16"/>
              </w:rPr>
              <w:fldChar w:fldCharType="end"/>
            </w:r>
            <w:r w:rsidRPr="00AB13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D4791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Analytical data sheet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rPr>
                <w:sz w:val="17"/>
                <w:szCs w:val="17"/>
              </w:rPr>
            </w:pPr>
          </w:p>
        </w:tc>
      </w:tr>
      <w:tr w:rsidR="00D4791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Chains of custod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rPr>
                <w:sz w:val="17"/>
                <w:szCs w:val="17"/>
              </w:rPr>
            </w:pPr>
          </w:p>
        </w:tc>
      </w:tr>
      <w:tr w:rsidR="00D4791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Disposal manifests and/or receipt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rPr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D47910" w:rsidRPr="00426D5B" w:rsidTr="00D47910">
        <w:trPr>
          <w:cantSplit/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hotographs documenting field work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rPr>
                <w:bCs/>
                <w:sz w:val="17"/>
                <w:szCs w:val="17"/>
              </w:rPr>
            </w:pPr>
          </w:p>
        </w:tc>
      </w:tr>
      <w:tr w:rsidR="00D47910" w:rsidRPr="002F7216" w:rsidTr="00D47910">
        <w:trPr>
          <w:trHeight w:val="155"/>
          <w:jc w:val="center"/>
        </w:trPr>
        <w:tc>
          <w:tcPr>
            <w:tcW w:w="11430" w:type="dxa"/>
            <w:gridSpan w:val="7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D47910" w:rsidRPr="002F7216" w:rsidRDefault="00D47910" w:rsidP="00B10B3D">
            <w:pPr>
              <w:pStyle w:val="ListParagraph"/>
              <w:numPr>
                <w:ilvl w:val="0"/>
                <w:numId w:val="16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sz w:val="18"/>
                <w:szCs w:val="17"/>
              </w:rPr>
            </w:pPr>
            <w:r w:rsidRPr="002F7216">
              <w:rPr>
                <w:b/>
                <w:sz w:val="18"/>
                <w:szCs w:val="17"/>
              </w:rPr>
              <w:t>Analytical Requirements</w:t>
            </w:r>
          </w:p>
        </w:tc>
      </w:tr>
      <w:tr w:rsidR="00D47910" w:rsidRPr="00426D5B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Narrative describing groundwater sampling and handling procedures?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D47910" w:rsidRPr="00426D5B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 xml:space="preserve">Trip blank analysis </w:t>
            </w:r>
            <w:r w:rsidRPr="004A6B34">
              <w:rPr>
                <w:bCs/>
                <w:i/>
                <w:sz w:val="16"/>
                <w:szCs w:val="17"/>
              </w:rPr>
              <w:t>(BTEX water samples only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N/A</w:t>
            </w:r>
          </w:p>
        </w:tc>
      </w:tr>
      <w:tr w:rsidR="00D47910" w:rsidRPr="0053738F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76363D" w:rsidRDefault="00D47910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  <w:highlight w:val="yellow"/>
              </w:rPr>
            </w:pPr>
            <w:r>
              <w:rPr>
                <w:bCs/>
                <w:sz w:val="17"/>
                <w:szCs w:val="17"/>
              </w:rPr>
              <w:t xml:space="preserve">Field blank analysis </w:t>
            </w:r>
            <w:r>
              <w:rPr>
                <w:bCs/>
                <w:i/>
                <w:sz w:val="16"/>
                <w:szCs w:val="17"/>
              </w:rPr>
              <w:t>(BTEX water samples only, if directed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53738F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10B3D">
              <w:rPr>
                <w:bCs/>
                <w:sz w:val="16"/>
                <w:szCs w:val="16"/>
              </w:rPr>
            </w:r>
            <w:r w:rsidR="00B10B3D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D47910" w:rsidRPr="00426D5B" w:rsidTr="00D47910">
        <w:trPr>
          <w:trHeight w:val="46"/>
          <w:jc w:val="center"/>
        </w:trPr>
        <w:tc>
          <w:tcPr>
            <w:tcW w:w="5467" w:type="dxa"/>
            <w:gridSpan w:val="3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7910" w:rsidRPr="00426D5B" w:rsidRDefault="00D47910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t>Narrative description of any flagged, qualified, or anomalous data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426D5B"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5B">
              <w:rPr>
                <w:bCs/>
                <w:sz w:val="17"/>
                <w:szCs w:val="17"/>
              </w:rPr>
              <w:instrText xml:space="preserve"> FORMCHECKBOX </w:instrText>
            </w:r>
            <w:r w:rsidR="00B10B3D">
              <w:rPr>
                <w:bCs/>
                <w:sz w:val="17"/>
                <w:szCs w:val="17"/>
              </w:rPr>
            </w:r>
            <w:r w:rsidR="00B10B3D">
              <w:rPr>
                <w:bCs/>
                <w:sz w:val="17"/>
                <w:szCs w:val="17"/>
              </w:rPr>
              <w:fldChar w:fldCharType="separate"/>
            </w:r>
            <w:r w:rsidRPr="00426D5B">
              <w:rPr>
                <w:bCs/>
                <w:sz w:val="17"/>
                <w:szCs w:val="17"/>
              </w:rPr>
              <w:fldChar w:fldCharType="end"/>
            </w:r>
            <w:r w:rsidRPr="00426D5B">
              <w:rPr>
                <w:bCs/>
                <w:sz w:val="17"/>
                <w:szCs w:val="17"/>
              </w:rPr>
              <w:t xml:space="preserve"> Yes </w:t>
            </w:r>
            <w:r w:rsidRPr="00C348A7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7910" w:rsidRPr="00426D5B" w:rsidRDefault="00D47910" w:rsidP="00E91415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</w:tr>
    </w:tbl>
    <w:sdt>
      <w:sdtPr>
        <w:id w:val="139346122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-594250749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6A6595" w:rsidRPr="00A2480A" w:rsidRDefault="006A6595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34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89"/>
                <w:gridCol w:w="449"/>
                <w:gridCol w:w="1894"/>
                <w:gridCol w:w="1635"/>
                <w:gridCol w:w="1463"/>
                <w:gridCol w:w="247"/>
                <w:gridCol w:w="352"/>
                <w:gridCol w:w="1201"/>
                <w:gridCol w:w="517"/>
                <w:gridCol w:w="2093"/>
              </w:tblGrid>
              <w:tr w:rsidR="00EA3757" w:rsidRPr="002F7216" w:rsidTr="0057212C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EA3757" w:rsidRPr="00067B1E" w:rsidRDefault="00EA3757" w:rsidP="00CC11F4">
                    <w:pPr>
                      <w:tabs>
                        <w:tab w:val="left" w:pos="5052"/>
                      </w:tabs>
                      <w:spacing w:after="40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EA3757" w:rsidRPr="00E25B87" w:rsidTr="0057212C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A3757" w:rsidRPr="00E25B87" w:rsidRDefault="00EA3757" w:rsidP="00B10B3D">
                    <w:pPr>
                      <w:pStyle w:val="ListParagraph"/>
                      <w:numPr>
                        <w:ilvl w:val="0"/>
                        <w:numId w:val="1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E25B87">
                      <w:rPr>
                        <w:b/>
                        <w:sz w:val="18"/>
                        <w:szCs w:val="17"/>
                      </w:rPr>
                      <w:t>Decontamination and Material Management</w:t>
                    </w:r>
                  </w:p>
                </w:tc>
              </w:tr>
              <w:tr w:rsidR="00C348A7" w:rsidRPr="00426D5B" w:rsidTr="0057212C">
                <w:trPr>
                  <w:trHeight w:val="46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C348A7" w:rsidRPr="00E25B87" w:rsidRDefault="00C348A7" w:rsidP="00C348A7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E25B87">
                      <w:rPr>
                        <w:bCs/>
                        <w:sz w:val="17"/>
                        <w:szCs w:val="17"/>
                      </w:rPr>
                      <w:t>Summary of decontamination procedures?</w:t>
                    </w:r>
                  </w:p>
                </w:tc>
                <w:tc>
                  <w:tcPr>
                    <w:tcW w:w="17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348A7" w:rsidRPr="00426D5B" w:rsidRDefault="00C348A7" w:rsidP="00C348A7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7"/>
                        <w:szCs w:val="17"/>
                      </w:rPr>
                    </w:r>
                    <w:r w:rsidR="00B10B3D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C348A7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163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C348A7" w:rsidRPr="00426D5B" w:rsidRDefault="00C348A7" w:rsidP="00C348A7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</w:p>
                </w:tc>
              </w:tr>
              <w:tr w:rsidR="00EA3757" w:rsidRPr="00426D5B" w:rsidTr="0057212C">
                <w:trPr>
                  <w:trHeight w:val="46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EA3757" w:rsidRPr="00E25B87" w:rsidRDefault="00EA3757" w:rsidP="00EA3757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E25B87">
                      <w:rPr>
                        <w:bCs/>
                        <w:sz w:val="17"/>
                        <w:szCs w:val="17"/>
                      </w:rPr>
                      <w:t>Summary of handling and storage of investigation derived waste?</w:t>
                    </w:r>
                  </w:p>
                </w:tc>
                <w:tc>
                  <w:tcPr>
                    <w:tcW w:w="17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EA3757" w:rsidRPr="00426D5B" w:rsidRDefault="00EA3757" w:rsidP="00EA3757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7"/>
                        <w:szCs w:val="17"/>
                      </w:rPr>
                    </w:r>
                    <w:r w:rsidR="00B10B3D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C348A7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163" w:type="dxa"/>
                    <w:gridSpan w:val="4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A3757" w:rsidRPr="00426D5B" w:rsidRDefault="00EA3757" w:rsidP="00EA3757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</w:p>
                </w:tc>
              </w:tr>
              <w:tr w:rsidR="00EA3757" w:rsidRPr="002F7216" w:rsidTr="0057212C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A3757" w:rsidRPr="002F7216" w:rsidRDefault="00EA3757" w:rsidP="00B10B3D">
                    <w:pPr>
                      <w:pStyle w:val="ListParagraph"/>
                      <w:numPr>
                        <w:ilvl w:val="0"/>
                        <w:numId w:val="1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2F7216">
                      <w:rPr>
                        <w:b/>
                        <w:sz w:val="18"/>
                        <w:szCs w:val="17"/>
                      </w:rPr>
                      <w:t>Conclusions</w:t>
                    </w:r>
                  </w:p>
                </w:tc>
              </w:tr>
              <w:tr w:rsidR="00C348A7" w:rsidRPr="00F85059" w:rsidTr="0057212C">
                <w:trPr>
                  <w:trHeight w:val="233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C348A7" w:rsidRPr="00F85059" w:rsidRDefault="00C348A7" w:rsidP="00C348A7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Narrative describing interim corrective action activities</w:t>
                    </w:r>
                  </w:p>
                </w:tc>
                <w:tc>
                  <w:tcPr>
                    <w:tcW w:w="17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348A7" w:rsidRPr="00426D5B" w:rsidRDefault="00C348A7" w:rsidP="00C348A7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7"/>
                        <w:szCs w:val="17"/>
                      </w:rPr>
                    </w:r>
                    <w:r w:rsidR="00B10B3D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C348A7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163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C348A7" w:rsidRPr="00F85059" w:rsidRDefault="00C348A7" w:rsidP="00C348A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C348A7" w:rsidRPr="00F85059" w:rsidTr="0057212C">
                <w:trPr>
                  <w:trHeight w:val="233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C348A7" w:rsidRPr="00F85059" w:rsidRDefault="00C348A7" w:rsidP="00C348A7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t>Discussion of current analytical results</w:t>
                    </w:r>
                  </w:p>
                </w:tc>
                <w:tc>
                  <w:tcPr>
                    <w:tcW w:w="17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348A7" w:rsidRPr="00426D5B" w:rsidRDefault="00C348A7" w:rsidP="00C348A7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7"/>
                        <w:szCs w:val="17"/>
                      </w:rPr>
                    </w:r>
                    <w:r w:rsidR="00B10B3D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C348A7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163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C348A7" w:rsidRPr="00F85059" w:rsidRDefault="00C348A7" w:rsidP="00C348A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C348A7" w:rsidRPr="00F85059" w:rsidTr="0057212C">
                <w:trPr>
                  <w:trHeight w:val="46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C348A7" w:rsidRPr="00F85059" w:rsidRDefault="00C348A7" w:rsidP="0079363A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Discussion of data trends </w:t>
                    </w:r>
                    <w:r w:rsidR="0079363A">
                      <w:rPr>
                        <w:bCs/>
                        <w:sz w:val="17"/>
                        <w:szCs w:val="17"/>
                      </w:rPr>
                      <w:t>for</w:t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all gauging and contaminant concentration data</w:t>
                    </w:r>
                  </w:p>
                </w:tc>
                <w:tc>
                  <w:tcPr>
                    <w:tcW w:w="17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C348A7" w:rsidRPr="00426D5B" w:rsidRDefault="00C348A7" w:rsidP="00C348A7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7"/>
                        <w:szCs w:val="17"/>
                      </w:rPr>
                    </w:r>
                    <w:r w:rsidR="00B10B3D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26D5B">
                      <w:rPr>
                        <w:bCs/>
                        <w:sz w:val="17"/>
                        <w:szCs w:val="17"/>
                      </w:rPr>
                      <w:t xml:space="preserve"> Yes </w:t>
                    </w:r>
                    <w:r w:rsidRPr="00C348A7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4163" w:type="dxa"/>
                    <w:gridSpan w:val="4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C348A7" w:rsidRPr="00F85059" w:rsidRDefault="00C348A7" w:rsidP="00C348A7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EA3757" w:rsidRPr="00F85059" w:rsidTr="0057212C">
                <w:trPr>
                  <w:trHeight w:val="155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A3757" w:rsidRPr="00F85059" w:rsidRDefault="00EA3757" w:rsidP="00B10B3D">
                    <w:pPr>
                      <w:pStyle w:val="ListParagraph"/>
                      <w:numPr>
                        <w:ilvl w:val="0"/>
                        <w:numId w:val="16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F85059">
                      <w:rPr>
                        <w:b/>
                        <w:sz w:val="18"/>
                        <w:szCs w:val="17"/>
                      </w:rPr>
                      <w:t>Recommendations</w:t>
                    </w:r>
                  </w:p>
                </w:tc>
              </w:tr>
              <w:tr w:rsidR="00D555BD" w:rsidRPr="00426D5B" w:rsidTr="0057212C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D555BD" w:rsidRPr="00F85059" w:rsidRDefault="00D555BD" w:rsidP="00D10BED">
                    <w:pPr>
                      <w:tabs>
                        <w:tab w:val="left" w:pos="270"/>
                      </w:tabs>
                      <w:spacing w:before="80" w:after="80"/>
                      <w:ind w:left="73" w:hanging="73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Discussion of future actions </w:t>
                    </w:r>
                    <w:r w:rsidRPr="00B655B8">
                      <w:rPr>
                        <w:bCs/>
                        <w:i/>
                        <w:sz w:val="16"/>
                        <w:szCs w:val="17"/>
                      </w:rPr>
                      <w:t xml:space="preserve">(e.g., continued monitoring, additional wells, monitoring well repair or </w:t>
                    </w:r>
                    <w:r w:rsidR="00D10BED">
                      <w:rPr>
                        <w:bCs/>
                        <w:i/>
                        <w:sz w:val="16"/>
                        <w:szCs w:val="17"/>
                      </w:rPr>
                      <w:t>abandonment</w:t>
                    </w:r>
                    <w:r w:rsidRPr="00B655B8">
                      <w:rPr>
                        <w:bCs/>
                        <w:i/>
                        <w:sz w:val="16"/>
                        <w:szCs w:val="17"/>
                      </w:rPr>
                      <w:t>)</w:t>
                    </w:r>
                  </w:p>
                </w:tc>
                <w:tc>
                  <w:tcPr>
                    <w:tcW w:w="378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recommendations provided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– required)</w:t>
                    </w:r>
                  </w:p>
                </w:tc>
                <w:tc>
                  <w:tcPr>
                    <w:tcW w:w="209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D555BD" w:rsidRPr="00426D5B" w:rsidTr="0057212C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D555BD" w:rsidRPr="00D46BEF" w:rsidRDefault="00D555BD" w:rsidP="00D555BD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No Further Action</w:t>
                    </w:r>
                  </w:p>
                </w:tc>
                <w:tc>
                  <w:tcPr>
                    <w:tcW w:w="378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recommendations provided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– required)</w:t>
                    </w:r>
                  </w:p>
                </w:tc>
                <w:tc>
                  <w:tcPr>
                    <w:tcW w:w="209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</w:p>
                </w:tc>
              </w:tr>
              <w:tr w:rsidR="00D555BD" w:rsidRPr="00426D5B" w:rsidTr="0057212C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D555BD" w:rsidRPr="00D46BEF" w:rsidRDefault="00D555BD" w:rsidP="00D555BD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Interim Corrective Action</w:t>
                    </w:r>
                  </w:p>
                </w:tc>
                <w:tc>
                  <w:tcPr>
                    <w:tcW w:w="378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recommendations provided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– required)</w:t>
                    </w:r>
                  </w:p>
                </w:tc>
                <w:tc>
                  <w:tcPr>
                    <w:tcW w:w="209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D555BD" w:rsidRPr="00426D5B" w:rsidTr="0057212C">
                <w:trPr>
                  <w:trHeight w:val="360"/>
                  <w:jc w:val="center"/>
                </w:trPr>
                <w:tc>
                  <w:tcPr>
                    <w:tcW w:w="5467" w:type="dxa"/>
                    <w:gridSpan w:val="4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D555BD" w:rsidRDefault="00D555BD" w:rsidP="00D555BD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Corrective Action</w:t>
                    </w:r>
                  </w:p>
                </w:tc>
                <w:tc>
                  <w:tcPr>
                    <w:tcW w:w="3780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recommendations provided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 xml:space="preserve"> – required)</w:t>
                    </w:r>
                  </w:p>
                </w:tc>
                <w:tc>
                  <w:tcPr>
                    <w:tcW w:w="2093" w:type="dxa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555BD" w:rsidRPr="0053738F" w:rsidRDefault="00D555BD" w:rsidP="00D555BD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6"/>
                        <w:szCs w:val="17"/>
                      </w:rPr>
                    </w:r>
                    <w:r w:rsidR="00B10B3D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EA3757" w:rsidRPr="003833FA" w:rsidTr="0057212C">
                <w:trPr>
                  <w:trHeight w:val="360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A3757" w:rsidRPr="003833FA" w:rsidRDefault="00EA3757" w:rsidP="00B10B3D">
                    <w:pPr>
                      <w:pStyle w:val="ListParagraph"/>
                      <w:numPr>
                        <w:ilvl w:val="0"/>
                        <w:numId w:val="16"/>
                      </w:numPr>
                      <w:tabs>
                        <w:tab w:val="left" w:pos="270"/>
                      </w:tabs>
                      <w:spacing w:before="80" w:after="80"/>
                      <w:ind w:left="3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eport </w:t>
                    </w:r>
                    <w:r w:rsidRPr="003833FA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EA3757" w:rsidRPr="00EE47EF" w:rsidTr="0057212C">
                <w:trPr>
                  <w:trHeight w:val="730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A3757" w:rsidRPr="00EE47EF" w:rsidRDefault="00EA3757" w:rsidP="00C348A7">
                    <w:pPr>
                      <w:spacing w:before="80" w:after="80"/>
                      <w:jc w:val="both"/>
                      <w:rPr>
                        <w:sz w:val="17"/>
                        <w:szCs w:val="17"/>
                      </w:rPr>
                    </w:pPr>
                    <w:r w:rsidRPr="00EE47EF">
                      <w:rPr>
                        <w:sz w:val="17"/>
                        <w:szCs w:val="17"/>
                      </w:rPr>
                      <w:t xml:space="preserve">Under the requirements of KRS Chapter 322 and 322A, this </w:t>
                    </w:r>
                    <w:r>
                      <w:rPr>
                        <w:sz w:val="17"/>
                        <w:szCs w:val="17"/>
                      </w:rPr>
                      <w:t>c</w:t>
                    </w:r>
                    <w:r w:rsidRPr="00EE47EF">
                      <w:rPr>
                        <w:sz w:val="17"/>
                        <w:szCs w:val="17"/>
                      </w:rPr>
                      <w:t>hecklist and attached report shall be completed and signed by a P.E. licensed with the Kentucky Board of Licensure for Professional Engineers and Land Surveyors or a P.G. registered with the Kentucky Board of Registration for Professional Geologists.</w:t>
                    </w:r>
                  </w:p>
                </w:tc>
              </w:tr>
              <w:tr w:rsidR="00D47910" w:rsidRPr="00EE47EF" w:rsidTr="00E91415">
                <w:trPr>
                  <w:trHeight w:val="143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D47910" w:rsidRPr="00EE47EF" w:rsidRDefault="00D47910" w:rsidP="00E91415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, the undersigned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</w:t>
                    </w:r>
                  </w:p>
                </w:tc>
              </w:tr>
              <w:tr w:rsidR="00D47910" w:rsidRPr="00EE47EF" w:rsidTr="00E91415">
                <w:trPr>
                  <w:trHeight w:val="360"/>
                  <w:jc w:val="center"/>
                </w:trPr>
                <w:tc>
                  <w:tcPr>
                    <w:tcW w:w="1938" w:type="dxa"/>
                    <w:gridSpan w:val="2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D47910" w:rsidRPr="002711F4" w:rsidRDefault="00D47910" w:rsidP="00E91415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4992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7910" w:rsidRPr="00C57203" w:rsidRDefault="00D47910" w:rsidP="00E91415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9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D47910" w:rsidRPr="008A6AF0" w:rsidRDefault="00D47910" w:rsidP="00E91415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itle</w:t>
                    </w:r>
                  </w:p>
                </w:tc>
                <w:tc>
                  <w:tcPr>
                    <w:tcW w:w="381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47910" w:rsidRPr="00EE47EF" w:rsidRDefault="00D47910" w:rsidP="00E91415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EE47EF">
                      <w:rPr>
                        <w:iCs/>
                        <w:sz w:val="17"/>
                        <w:szCs w:val="17"/>
                      </w:rP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47910" w:rsidRPr="00C57203" w:rsidTr="00E91415">
                <w:trPr>
                  <w:trHeight w:val="360"/>
                  <w:jc w:val="center"/>
                </w:trPr>
                <w:tc>
                  <w:tcPr>
                    <w:tcW w:w="1938" w:type="dxa"/>
                    <w:gridSpan w:val="2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D47910" w:rsidRPr="002711F4" w:rsidRDefault="00D47910" w:rsidP="00E91415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4992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47910" w:rsidRPr="00C57203" w:rsidRDefault="00D47910" w:rsidP="00E91415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99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D47910" w:rsidRPr="008A6AF0" w:rsidRDefault="00D47910" w:rsidP="00E91415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3811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D47910" w:rsidRPr="00C57203" w:rsidRDefault="00D47910" w:rsidP="00E91415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47910" w:rsidRPr="00670C0A" w:rsidTr="00E9141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3832" w:type="dxa"/>
                    <w:gridSpan w:val="3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vAlign w:val="center"/>
                  </w:tcPr>
                  <w:p w:rsidR="00D47910" w:rsidRPr="00F85059" w:rsidRDefault="00D47910" w:rsidP="00E91415">
                    <w:pPr>
                      <w:tabs>
                        <w:tab w:val="left" w:pos="5052"/>
                      </w:tabs>
                      <w:spacing w:before="100" w:after="10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7"/>
                        <w:szCs w:val="17"/>
                      </w:rPr>
                    </w:r>
                    <w:r w:rsidR="00B10B3D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Engineer</w:t>
                    </w:r>
                  </w:p>
                </w:tc>
                <w:tc>
                  <w:tcPr>
                    <w:tcW w:w="3098" w:type="dxa"/>
                    <w:gridSpan w:val="2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nil"/>
                    </w:tcBorders>
                  </w:tcPr>
                  <w:p w:rsidR="00D47910" w:rsidRPr="00670C0A" w:rsidRDefault="00D47910" w:rsidP="00E91415">
                    <w:pPr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670C0A">
                      <w:rPr>
                        <w:noProof/>
                        <w:sz w:val="17"/>
                        <w:szCs w:val="17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59264" behindDoc="0" locked="0" layoutInCell="1" allowOverlap="1" wp14:anchorId="1E9EDCE8" wp14:editId="4F8D7D9B">
                              <wp:simplePos x="0" y="0"/>
                              <wp:positionH relativeFrom="column">
                                <wp:posOffset>505070</wp:posOffset>
                              </wp:positionH>
                              <wp:positionV relativeFrom="paragraph">
                                <wp:posOffset>32456</wp:posOffset>
                              </wp:positionV>
                              <wp:extent cx="909955" cy="750570"/>
                              <wp:effectExtent l="0" t="0" r="23495" b="11430"/>
                              <wp:wrapNone/>
                              <wp:docPr id="1" name="Grou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09955" cy="750570"/>
                                        <a:chOff x="9640" y="12652"/>
                                        <a:chExt cx="1433" cy="1182"/>
                                      </a:xfrm>
                                    </wpg:grpSpPr>
                                    <wps:wsp>
                                      <wps:cNvPr id="2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993"/>
                                          <a:ext cx="1433" cy="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47910" w:rsidRDefault="00D47910" w:rsidP="00D47910">
                                            <w:pPr>
                                              <w:jc w:val="center"/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  <w:t>SE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" name="Oval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652"/>
                                          <a:ext cx="1433" cy="11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>
                                            <a:alpha val="14999"/>
                                          </a:srgbClr>
                                        </a:solidFill>
                                        <a:ln w="6350">
                                          <a:solidFill>
                                            <a:srgbClr val="969696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1E9EDCE8" id="Group 1" o:spid="_x0000_s1026" style="position:absolute;margin-left:39.75pt;margin-top:2.55pt;width:71.65pt;height:59.1pt;z-index:251659264" coordorigin="9640,12652" coordsize="143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" o:spid="_x0000_s1027" type="#_x0000_t202" style="position:absolute;left:9640;top:12993;width:1433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              <v:textbox>
                                  <w:txbxContent>
                                    <w:p w:rsidR="00D47910" w:rsidRDefault="00D47910" w:rsidP="00D47910">
                                      <w:pPr>
                                        <w:jc w:val="center"/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SEAL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" o:spid="_x0000_s1028" style="position:absolute;left:9640;top:12652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a48AA&#10;AADaAAAADwAAAGRycy9kb3ducmV2LnhtbESP0YrCMBRE34X9h3AX9k1TFVapRlFhwQdXsPoBl+Ta&#10;FJub0mS1/fuNIPg4zMwZZrnuXC3u1IbKs4LxKANBrL2puFRwOf8M5yBCRDZYeyYFPQVYrz4GS8yN&#10;f/CJ7kUsRYJwyFGBjbHJpQzaksMw8g1x8q6+dRiTbEtpWnwkuKvlJMu+pcOK04LFhnaW9K34cwoO&#10;U9L6Oim2fZgdD7bfx8xUv0p9fXabBYhIXXyHX+29UTCF55V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a48AAAADaAAAADwAAAAAAAAAAAAAAAACYAgAAZHJzL2Rvd25y&#10;ZXYueG1sUEsFBgAAAAAEAAQA9QAAAIUDAAAAAA==&#10;" fillcolor="silver" strokecolor="#969696" strokeweight=".5pt">
                                <v:fill opacity="9766f"/>
                              </v:oval>
                            </v:group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4410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:rsidR="00D47910" w:rsidRPr="00670C0A" w:rsidRDefault="00D47910" w:rsidP="00E91415">
                    <w:pPr>
                      <w:pStyle w:val="Footer"/>
                      <w:spacing w:before="100" w:after="100"/>
                      <w:jc w:val="center"/>
                      <w:rPr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10B3D">
                      <w:rPr>
                        <w:bCs/>
                        <w:sz w:val="17"/>
                        <w:szCs w:val="17"/>
                      </w:rPr>
                    </w:r>
                    <w:r w:rsidR="00B10B3D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Geologist</w:t>
                    </w:r>
                  </w:p>
                </w:tc>
              </w:tr>
              <w:tr w:rsidR="00D47910" w:rsidTr="00E9141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489" w:type="dxa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D47910" w:rsidRPr="00670C0A" w:rsidRDefault="00D47910" w:rsidP="00E91415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Number</w:t>
                    </w:r>
                  </w:p>
                </w:tc>
                <w:tc>
                  <w:tcPr>
                    <w:tcW w:w="2343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D47910" w:rsidRPr="00D47910" w:rsidRDefault="00D47910" w:rsidP="00E91415">
                    <w:r w:rsidRPr="00D47910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D47910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47910">
                      <w:rPr>
                        <w:iCs/>
                        <w:sz w:val="17"/>
                        <w:szCs w:val="17"/>
                      </w:rPr>
                    </w:r>
                    <w:r w:rsidRPr="00D47910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098" w:type="dxa"/>
                    <w:gridSpan w:val="2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:rsidR="00D47910" w:rsidRPr="00670C0A" w:rsidRDefault="00D47910" w:rsidP="00E9141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0" w:type="dxa"/>
                    <w:gridSpan w:val="3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:rsidR="00D47910" w:rsidRPr="00670C0A" w:rsidRDefault="00D47910" w:rsidP="00E9141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Number</w:t>
                    </w:r>
                  </w:p>
                </w:tc>
                <w:tc>
                  <w:tcPr>
                    <w:tcW w:w="2610" w:type="dxa"/>
                    <w:gridSpan w:val="2"/>
                    <w:tcBorders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</w:tcPr>
                  <w:p w:rsidR="00D47910" w:rsidRDefault="00D47910" w:rsidP="00E91415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47910" w:rsidTr="00E91415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489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D47910" w:rsidRPr="00670C0A" w:rsidRDefault="00D47910" w:rsidP="00E91415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Date</w:t>
                    </w:r>
                  </w:p>
                </w:tc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D47910" w:rsidRPr="00D47910" w:rsidRDefault="00D47910" w:rsidP="00E91415">
                    <w:r w:rsidRPr="00D47910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D47910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D47910">
                      <w:rPr>
                        <w:iCs/>
                        <w:sz w:val="17"/>
                        <w:szCs w:val="17"/>
                      </w:rPr>
                    </w:r>
                    <w:r w:rsidRPr="00D47910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D47910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098" w:type="dxa"/>
                    <w:gridSpan w:val="2"/>
                    <w:vMerge/>
                    <w:tcBorders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D47910" w:rsidRPr="00670C0A" w:rsidRDefault="00D47910" w:rsidP="00E9141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0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pct10" w:color="auto" w:fill="auto"/>
                  </w:tcPr>
                  <w:p w:rsidR="00D47910" w:rsidRPr="00670C0A" w:rsidRDefault="00D47910" w:rsidP="00E91415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Date</w:t>
                    </w:r>
                  </w:p>
                </w:tc>
                <w:tc>
                  <w:tcPr>
                    <w:tcW w:w="26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vAlign w:val="center"/>
                  </w:tcPr>
                  <w:p w:rsidR="00D47910" w:rsidRDefault="00D47910" w:rsidP="00E91415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47910" w:rsidTr="00E91415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1340" w:type="dxa"/>
                    <w:gridSpan w:val="10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D47910" w:rsidRDefault="00C14730" w:rsidP="00E91415">
                    <w:pPr>
                      <w:tabs>
                        <w:tab w:val="right" w:pos="10620"/>
                        <w:tab w:val="left" w:pos="13680"/>
                      </w:tabs>
                      <w:spacing w:before="20" w:after="20"/>
                      <w:jc w:val="both"/>
                      <w:rPr>
                        <w:sz w:val="17"/>
                        <w:szCs w:val="17"/>
                      </w:rPr>
                    </w:pPr>
                    <w:bookmarkStart w:id="20" w:name="OLE_LINK15"/>
                    <w:bookmarkStart w:id="21" w:name="OLE_LINK16"/>
                    <w:bookmarkStart w:id="22" w:name="OLE_LINK21"/>
                    <w:bookmarkStart w:id="23" w:name="OLE_LINK22"/>
                    <w:bookmarkStart w:id="24" w:name="OLE_LINK23"/>
                    <w:bookmarkStart w:id="25" w:name="OLE_LINK24"/>
                    <w:bookmarkStart w:id="26" w:name="OLE_LINK25"/>
                    <w:bookmarkStart w:id="27" w:name="OLE_LINK26"/>
                    <w:bookmarkStart w:id="28" w:name="OLE_LINK29"/>
                    <w:bookmarkStart w:id="29" w:name="OLE_LINK32"/>
                    <w:bookmarkStart w:id="30" w:name="OLE_LINK33"/>
                    <w:bookmarkStart w:id="31" w:name="OLE_LINK34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32" w:name="OLE_LINK11"/>
                    <w:bookmarkStart w:id="33" w:name="OLE_LINK12"/>
                    <w:bookmarkStart w:id="34" w:name="OLE_LINK17"/>
                    <w:bookmarkStart w:id="35" w:name="OLE_LINK18"/>
                    <w:bookmarkStart w:id="36" w:name="OLE_LINK19"/>
                    <w:bookmarkStart w:id="37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B10B3D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B10B3D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B10B3D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38" w:name="OLE_LINK13"/>
                    <w:bookmarkStart w:id="39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38"/>
                    <w:bookmarkEnd w:id="39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</w:p>
                </w:tc>
              </w:tr>
            </w:tbl>
            <w:p w:rsidR="00067016" w:rsidRPr="00067016" w:rsidRDefault="00B10B3D" w:rsidP="00D47910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bookmarkEnd w:id="18"/>
    <w:bookmarkEnd w:id="19"/>
    <w:sectPr w:rsidR="00067016" w:rsidRPr="00067016" w:rsidSect="00941397">
      <w:headerReference w:type="default" r:id="rId9"/>
      <w:footerReference w:type="default" r:id="rId10"/>
      <w:pgSz w:w="12240" w:h="15840" w:code="1"/>
      <w:pgMar w:top="720" w:right="720" w:bottom="63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FD" w:rsidRDefault="00095AFD">
      <w:r>
        <w:separator/>
      </w:r>
    </w:p>
  </w:endnote>
  <w:endnote w:type="continuationSeparator" w:id="0">
    <w:p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71011547"/>
      <w:docPartObj>
        <w:docPartGallery w:val="Page Numbers (Top of Page)"/>
        <w:docPartUnique/>
      </w:docPartObj>
    </w:sdtPr>
    <w:sdtEndPr/>
    <w:sdtContent>
      <w:p w:rsidR="00095AFD" w:rsidRDefault="00095AFD" w:rsidP="00CF23A9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 \* Arabic </w:instrText>
        </w:r>
        <w:r>
          <w:rPr>
            <w:bCs/>
            <w:sz w:val="16"/>
            <w:szCs w:val="16"/>
          </w:rPr>
          <w:fldChar w:fldCharType="separate"/>
        </w:r>
        <w:r w:rsidR="00B10B3D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>
          <w:rPr>
            <w:bCs/>
            <w:sz w:val="16"/>
            <w:szCs w:val="16"/>
          </w:rPr>
          <w:fldChar w:fldCharType="separate"/>
        </w:r>
        <w:r w:rsidR="00B10B3D">
          <w:rPr>
            <w:bCs/>
            <w:noProof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  <w:p w:rsidR="00095AFD" w:rsidRPr="002B44FF" w:rsidRDefault="00095AFD" w:rsidP="002B44FF">
    <w:pPr>
      <w:pStyle w:val="Footer"/>
      <w:rPr>
        <w:sz w:val="16"/>
      </w:rPr>
    </w:pPr>
  </w:p>
  <w:p w:rsidR="00095AFD" w:rsidRPr="002B44FF" w:rsidRDefault="00095A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FD" w:rsidRDefault="00095AFD">
      <w:r>
        <w:separator/>
      </w:r>
    </w:p>
  </w:footnote>
  <w:footnote w:type="continuationSeparator" w:id="0">
    <w:p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F99" w:rsidRDefault="001E7F99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071DBC">
      <w:rPr>
        <w:rFonts w:cs="Times New Roman"/>
        <w:sz w:val="16"/>
        <w:szCs w:val="16"/>
      </w:rPr>
      <w:t>WM</w:t>
    </w:r>
    <w:r>
      <w:rPr>
        <w:rFonts w:cs="Times New Roman"/>
        <w:sz w:val="16"/>
        <w:szCs w:val="16"/>
      </w:rPr>
      <w:t xml:space="preserve"> 42</w:t>
    </w:r>
    <w:r w:rsidR="008139CA">
      <w:rPr>
        <w:rFonts w:cs="Times New Roman"/>
        <w:sz w:val="16"/>
        <w:szCs w:val="16"/>
      </w:rPr>
      <w:t>6</w:t>
    </w:r>
    <w:r w:rsidR="005C3AB3">
      <w:rPr>
        <w:rFonts w:cs="Times New Roman"/>
        <w:sz w:val="16"/>
        <w:szCs w:val="16"/>
      </w:rPr>
      <w:t>5</w:t>
    </w:r>
    <w:r w:rsidR="00ED2A81">
      <w:rPr>
        <w:rFonts w:cs="Times New Roman"/>
        <w:sz w:val="16"/>
        <w:szCs w:val="16"/>
      </w:rPr>
      <w:t xml:space="preserve"> (</w:t>
    </w:r>
    <w:r w:rsidR="00B10B3D">
      <w:rPr>
        <w:rFonts w:cs="Times New Roman"/>
        <w:sz w:val="16"/>
        <w:szCs w:val="16"/>
      </w:rPr>
      <w:t>September</w:t>
    </w:r>
    <w:r w:rsidR="00240B4D">
      <w:rPr>
        <w:rFonts w:cs="Times New Roman"/>
        <w:sz w:val="16"/>
        <w:szCs w:val="16"/>
      </w:rPr>
      <w:t xml:space="preserve"> 2019</w:t>
    </w:r>
    <w:r w:rsidR="00ED2A81">
      <w:rPr>
        <w:rFonts w:cs="Times New Roman"/>
        <w:sz w:val="16"/>
        <w:szCs w:val="16"/>
      </w:rPr>
      <w:t>)</w:t>
    </w:r>
  </w:p>
  <w:p w:rsidR="001E7F99" w:rsidRPr="001E7F99" w:rsidRDefault="008139CA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</w:t>
    </w:r>
    <w:r w:rsidR="001E7F99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E6C80"/>
    <w:multiLevelType w:val="hybridMultilevel"/>
    <w:tmpl w:val="22DC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02E2"/>
    <w:multiLevelType w:val="hybridMultilevel"/>
    <w:tmpl w:val="EAF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71FB"/>
    <w:multiLevelType w:val="hybridMultilevel"/>
    <w:tmpl w:val="9732E046"/>
    <w:lvl w:ilvl="0" w:tplc="C9262C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93A3D"/>
    <w:multiLevelType w:val="hybridMultilevel"/>
    <w:tmpl w:val="EAF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50A12"/>
    <w:multiLevelType w:val="hybridMultilevel"/>
    <w:tmpl w:val="C492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94E3E"/>
    <w:multiLevelType w:val="hybridMultilevel"/>
    <w:tmpl w:val="22DC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2620"/>
    <w:multiLevelType w:val="hybridMultilevel"/>
    <w:tmpl w:val="D6B2FAF2"/>
    <w:lvl w:ilvl="0" w:tplc="544A1D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622E"/>
    <w:multiLevelType w:val="hybridMultilevel"/>
    <w:tmpl w:val="83B8AD1A"/>
    <w:lvl w:ilvl="0" w:tplc="209E90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6785F"/>
    <w:multiLevelType w:val="hybridMultilevel"/>
    <w:tmpl w:val="771A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4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771"/>
    <w:rsid w:val="00053FE5"/>
    <w:rsid w:val="00061581"/>
    <w:rsid w:val="000625A1"/>
    <w:rsid w:val="00066A46"/>
    <w:rsid w:val="00067016"/>
    <w:rsid w:val="000670CA"/>
    <w:rsid w:val="00071DBC"/>
    <w:rsid w:val="0007351F"/>
    <w:rsid w:val="000738F3"/>
    <w:rsid w:val="000745CC"/>
    <w:rsid w:val="0007469E"/>
    <w:rsid w:val="0008170A"/>
    <w:rsid w:val="00082612"/>
    <w:rsid w:val="000826E3"/>
    <w:rsid w:val="00082D84"/>
    <w:rsid w:val="0008598F"/>
    <w:rsid w:val="00091923"/>
    <w:rsid w:val="00091A99"/>
    <w:rsid w:val="00092B94"/>
    <w:rsid w:val="00094216"/>
    <w:rsid w:val="00095AFD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5E14"/>
    <w:rsid w:val="000C687E"/>
    <w:rsid w:val="000D0351"/>
    <w:rsid w:val="000D1C45"/>
    <w:rsid w:val="000D2401"/>
    <w:rsid w:val="000D2B20"/>
    <w:rsid w:val="000D3714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306A"/>
    <w:rsid w:val="0010401A"/>
    <w:rsid w:val="0010483D"/>
    <w:rsid w:val="00107C90"/>
    <w:rsid w:val="001106F6"/>
    <w:rsid w:val="00111FAD"/>
    <w:rsid w:val="001247BE"/>
    <w:rsid w:val="001265FF"/>
    <w:rsid w:val="00131A5F"/>
    <w:rsid w:val="00131DC0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52AE"/>
    <w:rsid w:val="00193010"/>
    <w:rsid w:val="00194CB6"/>
    <w:rsid w:val="00195C56"/>
    <w:rsid w:val="001963F6"/>
    <w:rsid w:val="001A0100"/>
    <w:rsid w:val="001A7471"/>
    <w:rsid w:val="001A7ECF"/>
    <w:rsid w:val="001B1CD2"/>
    <w:rsid w:val="001B2E85"/>
    <w:rsid w:val="001B5766"/>
    <w:rsid w:val="001B7C2A"/>
    <w:rsid w:val="001C19F8"/>
    <w:rsid w:val="001C2750"/>
    <w:rsid w:val="001D188F"/>
    <w:rsid w:val="001D2779"/>
    <w:rsid w:val="001D29FC"/>
    <w:rsid w:val="001D4095"/>
    <w:rsid w:val="001D4344"/>
    <w:rsid w:val="001D563F"/>
    <w:rsid w:val="001D748A"/>
    <w:rsid w:val="001D76AA"/>
    <w:rsid w:val="001E1712"/>
    <w:rsid w:val="001E1948"/>
    <w:rsid w:val="001E3412"/>
    <w:rsid w:val="001E3CAC"/>
    <w:rsid w:val="001E45D4"/>
    <w:rsid w:val="001E7123"/>
    <w:rsid w:val="001E7B9B"/>
    <w:rsid w:val="001E7F99"/>
    <w:rsid w:val="00200495"/>
    <w:rsid w:val="00200B0F"/>
    <w:rsid w:val="0021183A"/>
    <w:rsid w:val="0021459C"/>
    <w:rsid w:val="00217882"/>
    <w:rsid w:val="00221A2D"/>
    <w:rsid w:val="00222911"/>
    <w:rsid w:val="002232E2"/>
    <w:rsid w:val="00223846"/>
    <w:rsid w:val="0022600E"/>
    <w:rsid w:val="00230322"/>
    <w:rsid w:val="00230BE0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0B4D"/>
    <w:rsid w:val="00242653"/>
    <w:rsid w:val="00245E6C"/>
    <w:rsid w:val="002568A2"/>
    <w:rsid w:val="0026247E"/>
    <w:rsid w:val="00262E6A"/>
    <w:rsid w:val="002641C6"/>
    <w:rsid w:val="002662E8"/>
    <w:rsid w:val="002672D4"/>
    <w:rsid w:val="00267AEA"/>
    <w:rsid w:val="0027022E"/>
    <w:rsid w:val="002711F4"/>
    <w:rsid w:val="00273B3B"/>
    <w:rsid w:val="00275218"/>
    <w:rsid w:val="00276511"/>
    <w:rsid w:val="002769E6"/>
    <w:rsid w:val="0027742A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0FD3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290F"/>
    <w:rsid w:val="002F4319"/>
    <w:rsid w:val="002F4659"/>
    <w:rsid w:val="002F7049"/>
    <w:rsid w:val="002F7216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2E17"/>
    <w:rsid w:val="00353200"/>
    <w:rsid w:val="0035396A"/>
    <w:rsid w:val="00354213"/>
    <w:rsid w:val="00360BEE"/>
    <w:rsid w:val="00362835"/>
    <w:rsid w:val="00362A5E"/>
    <w:rsid w:val="0037162E"/>
    <w:rsid w:val="00372044"/>
    <w:rsid w:val="00373D14"/>
    <w:rsid w:val="00380906"/>
    <w:rsid w:val="003812C5"/>
    <w:rsid w:val="00381D0B"/>
    <w:rsid w:val="003833FA"/>
    <w:rsid w:val="00384D38"/>
    <w:rsid w:val="0039060A"/>
    <w:rsid w:val="003907AE"/>
    <w:rsid w:val="00393B5B"/>
    <w:rsid w:val="00394A60"/>
    <w:rsid w:val="003A47F5"/>
    <w:rsid w:val="003B043E"/>
    <w:rsid w:val="003B194B"/>
    <w:rsid w:val="003B2330"/>
    <w:rsid w:val="003B2A6A"/>
    <w:rsid w:val="003B5AC7"/>
    <w:rsid w:val="003B6A5D"/>
    <w:rsid w:val="003B7239"/>
    <w:rsid w:val="003B728D"/>
    <w:rsid w:val="003C00E6"/>
    <w:rsid w:val="003C0447"/>
    <w:rsid w:val="003C20FA"/>
    <w:rsid w:val="003C4D2E"/>
    <w:rsid w:val="003D0B22"/>
    <w:rsid w:val="003D31A4"/>
    <w:rsid w:val="003D4C2A"/>
    <w:rsid w:val="003E0431"/>
    <w:rsid w:val="003E15C5"/>
    <w:rsid w:val="003E3590"/>
    <w:rsid w:val="003E5F11"/>
    <w:rsid w:val="003F27F9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EC8"/>
    <w:rsid w:val="004157A5"/>
    <w:rsid w:val="0041792D"/>
    <w:rsid w:val="00420BFE"/>
    <w:rsid w:val="004215DD"/>
    <w:rsid w:val="00422BAC"/>
    <w:rsid w:val="0042460C"/>
    <w:rsid w:val="00426D5B"/>
    <w:rsid w:val="00427660"/>
    <w:rsid w:val="0043076D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2839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6B34"/>
    <w:rsid w:val="004A7E51"/>
    <w:rsid w:val="004B0E8E"/>
    <w:rsid w:val="004B142A"/>
    <w:rsid w:val="004B3111"/>
    <w:rsid w:val="004C2937"/>
    <w:rsid w:val="004C4C0B"/>
    <w:rsid w:val="004C5E57"/>
    <w:rsid w:val="004C6E15"/>
    <w:rsid w:val="004C7364"/>
    <w:rsid w:val="004C7867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17C73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3738F"/>
    <w:rsid w:val="005440AC"/>
    <w:rsid w:val="005455F7"/>
    <w:rsid w:val="00546A6A"/>
    <w:rsid w:val="005477D5"/>
    <w:rsid w:val="005502A7"/>
    <w:rsid w:val="00551848"/>
    <w:rsid w:val="00553E4C"/>
    <w:rsid w:val="005657A5"/>
    <w:rsid w:val="005701E4"/>
    <w:rsid w:val="0057212C"/>
    <w:rsid w:val="0057718A"/>
    <w:rsid w:val="00581F39"/>
    <w:rsid w:val="00583099"/>
    <w:rsid w:val="005860E1"/>
    <w:rsid w:val="005863DD"/>
    <w:rsid w:val="0058703F"/>
    <w:rsid w:val="0058767D"/>
    <w:rsid w:val="005903AA"/>
    <w:rsid w:val="00590F8F"/>
    <w:rsid w:val="00596931"/>
    <w:rsid w:val="005A1198"/>
    <w:rsid w:val="005A4480"/>
    <w:rsid w:val="005A788B"/>
    <w:rsid w:val="005B192A"/>
    <w:rsid w:val="005B4968"/>
    <w:rsid w:val="005B67C9"/>
    <w:rsid w:val="005B6A40"/>
    <w:rsid w:val="005C093A"/>
    <w:rsid w:val="005C3AB3"/>
    <w:rsid w:val="005C3BBF"/>
    <w:rsid w:val="005C491C"/>
    <w:rsid w:val="005C5717"/>
    <w:rsid w:val="005C76A1"/>
    <w:rsid w:val="005C7EE5"/>
    <w:rsid w:val="005D36EB"/>
    <w:rsid w:val="005D7580"/>
    <w:rsid w:val="005D772A"/>
    <w:rsid w:val="005D7D32"/>
    <w:rsid w:val="005E1A01"/>
    <w:rsid w:val="005E25E9"/>
    <w:rsid w:val="005E2AF5"/>
    <w:rsid w:val="005E2EF0"/>
    <w:rsid w:val="005E3359"/>
    <w:rsid w:val="005F15DF"/>
    <w:rsid w:val="005F1BEA"/>
    <w:rsid w:val="005F2C1F"/>
    <w:rsid w:val="005F5CB7"/>
    <w:rsid w:val="00605C6C"/>
    <w:rsid w:val="006104CD"/>
    <w:rsid w:val="00610A6E"/>
    <w:rsid w:val="00612DFF"/>
    <w:rsid w:val="0061650B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362EE"/>
    <w:rsid w:val="00642F78"/>
    <w:rsid w:val="00645840"/>
    <w:rsid w:val="006475F5"/>
    <w:rsid w:val="00650B6D"/>
    <w:rsid w:val="00650EDB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1189"/>
    <w:rsid w:val="00672549"/>
    <w:rsid w:val="0067284A"/>
    <w:rsid w:val="0067664A"/>
    <w:rsid w:val="006828F3"/>
    <w:rsid w:val="00685D4C"/>
    <w:rsid w:val="006A16D2"/>
    <w:rsid w:val="006A1A1B"/>
    <w:rsid w:val="006A2DC2"/>
    <w:rsid w:val="006A3291"/>
    <w:rsid w:val="006A3408"/>
    <w:rsid w:val="006A6595"/>
    <w:rsid w:val="006A78FC"/>
    <w:rsid w:val="006B0726"/>
    <w:rsid w:val="006B0FBF"/>
    <w:rsid w:val="006B1C5B"/>
    <w:rsid w:val="006B2436"/>
    <w:rsid w:val="006B5080"/>
    <w:rsid w:val="006B535F"/>
    <w:rsid w:val="006B7BFF"/>
    <w:rsid w:val="006C1AD0"/>
    <w:rsid w:val="006C1F9D"/>
    <w:rsid w:val="006C2221"/>
    <w:rsid w:val="006C2959"/>
    <w:rsid w:val="006C3C86"/>
    <w:rsid w:val="006C581D"/>
    <w:rsid w:val="006C6146"/>
    <w:rsid w:val="006D16D5"/>
    <w:rsid w:val="006D21CE"/>
    <w:rsid w:val="006D2DD3"/>
    <w:rsid w:val="006D5A50"/>
    <w:rsid w:val="006E6981"/>
    <w:rsid w:val="006E6B0B"/>
    <w:rsid w:val="006E7CFC"/>
    <w:rsid w:val="006F535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50645"/>
    <w:rsid w:val="007512D6"/>
    <w:rsid w:val="007565C9"/>
    <w:rsid w:val="00761025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04DB"/>
    <w:rsid w:val="00781877"/>
    <w:rsid w:val="00790009"/>
    <w:rsid w:val="0079363A"/>
    <w:rsid w:val="007951AB"/>
    <w:rsid w:val="007965C2"/>
    <w:rsid w:val="007A32E2"/>
    <w:rsid w:val="007A3BCC"/>
    <w:rsid w:val="007B046B"/>
    <w:rsid w:val="007B0CA0"/>
    <w:rsid w:val="007B1FCD"/>
    <w:rsid w:val="007C0ACB"/>
    <w:rsid w:val="007C341A"/>
    <w:rsid w:val="007C70D1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7E94"/>
    <w:rsid w:val="00801D9E"/>
    <w:rsid w:val="00812553"/>
    <w:rsid w:val="008139CA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3160"/>
    <w:rsid w:val="008675A0"/>
    <w:rsid w:val="0086793F"/>
    <w:rsid w:val="00867AF1"/>
    <w:rsid w:val="0087151C"/>
    <w:rsid w:val="00874D4C"/>
    <w:rsid w:val="0088116B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33A1"/>
    <w:rsid w:val="008B5374"/>
    <w:rsid w:val="008B6044"/>
    <w:rsid w:val="008C1A79"/>
    <w:rsid w:val="008C611B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0DEB"/>
    <w:rsid w:val="00913A35"/>
    <w:rsid w:val="00921E6C"/>
    <w:rsid w:val="00924320"/>
    <w:rsid w:val="009327A9"/>
    <w:rsid w:val="00932F7D"/>
    <w:rsid w:val="009354D8"/>
    <w:rsid w:val="009358CB"/>
    <w:rsid w:val="00940E52"/>
    <w:rsid w:val="00941397"/>
    <w:rsid w:val="0094454D"/>
    <w:rsid w:val="009613F2"/>
    <w:rsid w:val="00961F42"/>
    <w:rsid w:val="00964902"/>
    <w:rsid w:val="0096686D"/>
    <w:rsid w:val="0097241B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72EC"/>
    <w:rsid w:val="009B023B"/>
    <w:rsid w:val="009B2DA3"/>
    <w:rsid w:val="009B2E7F"/>
    <w:rsid w:val="009B30A1"/>
    <w:rsid w:val="009B3893"/>
    <w:rsid w:val="009B453E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D6D59"/>
    <w:rsid w:val="009E11DC"/>
    <w:rsid w:val="009E2ACA"/>
    <w:rsid w:val="009F114A"/>
    <w:rsid w:val="009F2BD7"/>
    <w:rsid w:val="009F32E3"/>
    <w:rsid w:val="009F33D9"/>
    <w:rsid w:val="009F7F7E"/>
    <w:rsid w:val="00A0297D"/>
    <w:rsid w:val="00A05016"/>
    <w:rsid w:val="00A0565D"/>
    <w:rsid w:val="00A108AF"/>
    <w:rsid w:val="00A126AC"/>
    <w:rsid w:val="00A14961"/>
    <w:rsid w:val="00A151CD"/>
    <w:rsid w:val="00A160B5"/>
    <w:rsid w:val="00A23283"/>
    <w:rsid w:val="00A2480A"/>
    <w:rsid w:val="00A25289"/>
    <w:rsid w:val="00A261BE"/>
    <w:rsid w:val="00A266DE"/>
    <w:rsid w:val="00A2678C"/>
    <w:rsid w:val="00A303D9"/>
    <w:rsid w:val="00A3192A"/>
    <w:rsid w:val="00A366AF"/>
    <w:rsid w:val="00A37911"/>
    <w:rsid w:val="00A37EF3"/>
    <w:rsid w:val="00A40FE4"/>
    <w:rsid w:val="00A41DD2"/>
    <w:rsid w:val="00A43BC0"/>
    <w:rsid w:val="00A45CCD"/>
    <w:rsid w:val="00A46965"/>
    <w:rsid w:val="00A4721D"/>
    <w:rsid w:val="00A62154"/>
    <w:rsid w:val="00A63DAD"/>
    <w:rsid w:val="00A65249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704"/>
    <w:rsid w:val="00AA3593"/>
    <w:rsid w:val="00AA42C9"/>
    <w:rsid w:val="00AA5357"/>
    <w:rsid w:val="00AB0A74"/>
    <w:rsid w:val="00AB1950"/>
    <w:rsid w:val="00AB1963"/>
    <w:rsid w:val="00AB1E61"/>
    <w:rsid w:val="00AB5365"/>
    <w:rsid w:val="00AB7D4C"/>
    <w:rsid w:val="00AC02F4"/>
    <w:rsid w:val="00AC17CB"/>
    <w:rsid w:val="00AC1D01"/>
    <w:rsid w:val="00AC4DA0"/>
    <w:rsid w:val="00AC5A79"/>
    <w:rsid w:val="00AC7794"/>
    <w:rsid w:val="00AD005B"/>
    <w:rsid w:val="00AD07BA"/>
    <w:rsid w:val="00AD5843"/>
    <w:rsid w:val="00AD6068"/>
    <w:rsid w:val="00AD620D"/>
    <w:rsid w:val="00AE0518"/>
    <w:rsid w:val="00AE594D"/>
    <w:rsid w:val="00AE7231"/>
    <w:rsid w:val="00AE78FD"/>
    <w:rsid w:val="00AE791A"/>
    <w:rsid w:val="00AF1995"/>
    <w:rsid w:val="00AF3D8E"/>
    <w:rsid w:val="00AF66CA"/>
    <w:rsid w:val="00AF67CE"/>
    <w:rsid w:val="00AF6B86"/>
    <w:rsid w:val="00AF6DB6"/>
    <w:rsid w:val="00B0045C"/>
    <w:rsid w:val="00B01808"/>
    <w:rsid w:val="00B01D20"/>
    <w:rsid w:val="00B056F1"/>
    <w:rsid w:val="00B075CD"/>
    <w:rsid w:val="00B104BA"/>
    <w:rsid w:val="00B10B3D"/>
    <w:rsid w:val="00B134C4"/>
    <w:rsid w:val="00B15A4F"/>
    <w:rsid w:val="00B17EC2"/>
    <w:rsid w:val="00B275A4"/>
    <w:rsid w:val="00B30004"/>
    <w:rsid w:val="00B32C1E"/>
    <w:rsid w:val="00B3358D"/>
    <w:rsid w:val="00B3473E"/>
    <w:rsid w:val="00B3579C"/>
    <w:rsid w:val="00B35D53"/>
    <w:rsid w:val="00B45274"/>
    <w:rsid w:val="00B471CB"/>
    <w:rsid w:val="00B51AA3"/>
    <w:rsid w:val="00B54095"/>
    <w:rsid w:val="00B6271C"/>
    <w:rsid w:val="00B64F23"/>
    <w:rsid w:val="00B65E7E"/>
    <w:rsid w:val="00B672DC"/>
    <w:rsid w:val="00B67DA0"/>
    <w:rsid w:val="00B7006A"/>
    <w:rsid w:val="00B71B54"/>
    <w:rsid w:val="00B71FB6"/>
    <w:rsid w:val="00B72911"/>
    <w:rsid w:val="00B7568B"/>
    <w:rsid w:val="00B8348A"/>
    <w:rsid w:val="00B87127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C7EFF"/>
    <w:rsid w:val="00BD1D24"/>
    <w:rsid w:val="00BD4FA3"/>
    <w:rsid w:val="00BD5F08"/>
    <w:rsid w:val="00BD7446"/>
    <w:rsid w:val="00BD7BA3"/>
    <w:rsid w:val="00BE0B67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0762"/>
    <w:rsid w:val="00C120E9"/>
    <w:rsid w:val="00C12ACC"/>
    <w:rsid w:val="00C12DF0"/>
    <w:rsid w:val="00C14730"/>
    <w:rsid w:val="00C14E8F"/>
    <w:rsid w:val="00C16668"/>
    <w:rsid w:val="00C17C58"/>
    <w:rsid w:val="00C21D97"/>
    <w:rsid w:val="00C229B3"/>
    <w:rsid w:val="00C231D3"/>
    <w:rsid w:val="00C23C97"/>
    <w:rsid w:val="00C27C12"/>
    <w:rsid w:val="00C31110"/>
    <w:rsid w:val="00C31E17"/>
    <w:rsid w:val="00C326BF"/>
    <w:rsid w:val="00C3298F"/>
    <w:rsid w:val="00C32DDF"/>
    <w:rsid w:val="00C32F28"/>
    <w:rsid w:val="00C348A7"/>
    <w:rsid w:val="00C34C1F"/>
    <w:rsid w:val="00C35A51"/>
    <w:rsid w:val="00C379C4"/>
    <w:rsid w:val="00C4024B"/>
    <w:rsid w:val="00C44CCC"/>
    <w:rsid w:val="00C511B2"/>
    <w:rsid w:val="00C516FF"/>
    <w:rsid w:val="00C5316A"/>
    <w:rsid w:val="00C539A6"/>
    <w:rsid w:val="00C53AF9"/>
    <w:rsid w:val="00C53CAA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3AE1"/>
    <w:rsid w:val="00C847B3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7B2"/>
    <w:rsid w:val="00CC11F4"/>
    <w:rsid w:val="00CC1D05"/>
    <w:rsid w:val="00CC2372"/>
    <w:rsid w:val="00CC608D"/>
    <w:rsid w:val="00CD6353"/>
    <w:rsid w:val="00CE1016"/>
    <w:rsid w:val="00CE1248"/>
    <w:rsid w:val="00CE1721"/>
    <w:rsid w:val="00CE48B2"/>
    <w:rsid w:val="00CE4E8A"/>
    <w:rsid w:val="00CE72EA"/>
    <w:rsid w:val="00CF02E9"/>
    <w:rsid w:val="00CF03F7"/>
    <w:rsid w:val="00CF19DD"/>
    <w:rsid w:val="00CF1E05"/>
    <w:rsid w:val="00CF23A9"/>
    <w:rsid w:val="00CF5D6C"/>
    <w:rsid w:val="00D0204B"/>
    <w:rsid w:val="00D027C2"/>
    <w:rsid w:val="00D03549"/>
    <w:rsid w:val="00D03EBD"/>
    <w:rsid w:val="00D04F25"/>
    <w:rsid w:val="00D0558C"/>
    <w:rsid w:val="00D0588B"/>
    <w:rsid w:val="00D069CA"/>
    <w:rsid w:val="00D10BED"/>
    <w:rsid w:val="00D1299C"/>
    <w:rsid w:val="00D15529"/>
    <w:rsid w:val="00D15DE3"/>
    <w:rsid w:val="00D16524"/>
    <w:rsid w:val="00D17B9D"/>
    <w:rsid w:val="00D213BD"/>
    <w:rsid w:val="00D220A3"/>
    <w:rsid w:val="00D23D95"/>
    <w:rsid w:val="00D25C87"/>
    <w:rsid w:val="00D30AFF"/>
    <w:rsid w:val="00D31908"/>
    <w:rsid w:val="00D319C9"/>
    <w:rsid w:val="00D320CA"/>
    <w:rsid w:val="00D32703"/>
    <w:rsid w:val="00D35C08"/>
    <w:rsid w:val="00D36364"/>
    <w:rsid w:val="00D40D02"/>
    <w:rsid w:val="00D43349"/>
    <w:rsid w:val="00D45ADC"/>
    <w:rsid w:val="00D46BEF"/>
    <w:rsid w:val="00D47910"/>
    <w:rsid w:val="00D52DCC"/>
    <w:rsid w:val="00D52E63"/>
    <w:rsid w:val="00D54BD7"/>
    <w:rsid w:val="00D555BD"/>
    <w:rsid w:val="00D579C4"/>
    <w:rsid w:val="00D63A8A"/>
    <w:rsid w:val="00D64189"/>
    <w:rsid w:val="00D660B7"/>
    <w:rsid w:val="00D67E8F"/>
    <w:rsid w:val="00D75776"/>
    <w:rsid w:val="00D7611C"/>
    <w:rsid w:val="00D76DD0"/>
    <w:rsid w:val="00D77A13"/>
    <w:rsid w:val="00D77FB3"/>
    <w:rsid w:val="00D82D36"/>
    <w:rsid w:val="00D903B7"/>
    <w:rsid w:val="00D90797"/>
    <w:rsid w:val="00D90E05"/>
    <w:rsid w:val="00D917DC"/>
    <w:rsid w:val="00D92A7B"/>
    <w:rsid w:val="00D94DC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6513"/>
    <w:rsid w:val="00E16C6D"/>
    <w:rsid w:val="00E23A4B"/>
    <w:rsid w:val="00E25B87"/>
    <w:rsid w:val="00E2667B"/>
    <w:rsid w:val="00E26BDF"/>
    <w:rsid w:val="00E33A7F"/>
    <w:rsid w:val="00E34CF2"/>
    <w:rsid w:val="00E3647D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563"/>
    <w:rsid w:val="00E91830"/>
    <w:rsid w:val="00E9685C"/>
    <w:rsid w:val="00E972E2"/>
    <w:rsid w:val="00EA18CA"/>
    <w:rsid w:val="00EA3291"/>
    <w:rsid w:val="00EA3757"/>
    <w:rsid w:val="00EA68A4"/>
    <w:rsid w:val="00EB4A95"/>
    <w:rsid w:val="00EB70B6"/>
    <w:rsid w:val="00EC089C"/>
    <w:rsid w:val="00EC2D58"/>
    <w:rsid w:val="00EC3654"/>
    <w:rsid w:val="00EC65A2"/>
    <w:rsid w:val="00EC6DC6"/>
    <w:rsid w:val="00ED01E3"/>
    <w:rsid w:val="00ED2252"/>
    <w:rsid w:val="00ED2A81"/>
    <w:rsid w:val="00ED4E34"/>
    <w:rsid w:val="00EE47EF"/>
    <w:rsid w:val="00EE6163"/>
    <w:rsid w:val="00EE72E2"/>
    <w:rsid w:val="00EE7452"/>
    <w:rsid w:val="00EE79F3"/>
    <w:rsid w:val="00EF1438"/>
    <w:rsid w:val="00EF4096"/>
    <w:rsid w:val="00EF51CC"/>
    <w:rsid w:val="00EF5BFD"/>
    <w:rsid w:val="00F03F6E"/>
    <w:rsid w:val="00F06717"/>
    <w:rsid w:val="00F10129"/>
    <w:rsid w:val="00F11026"/>
    <w:rsid w:val="00F16237"/>
    <w:rsid w:val="00F20016"/>
    <w:rsid w:val="00F20060"/>
    <w:rsid w:val="00F2137C"/>
    <w:rsid w:val="00F21B54"/>
    <w:rsid w:val="00F23422"/>
    <w:rsid w:val="00F24A01"/>
    <w:rsid w:val="00F32DEF"/>
    <w:rsid w:val="00F37A4A"/>
    <w:rsid w:val="00F400A4"/>
    <w:rsid w:val="00F401AB"/>
    <w:rsid w:val="00F4190A"/>
    <w:rsid w:val="00F419BC"/>
    <w:rsid w:val="00F4518F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5059"/>
    <w:rsid w:val="00F86B20"/>
    <w:rsid w:val="00F91924"/>
    <w:rsid w:val="00F9348B"/>
    <w:rsid w:val="00F936EA"/>
    <w:rsid w:val="00F942A4"/>
    <w:rsid w:val="00F94863"/>
    <w:rsid w:val="00F965BB"/>
    <w:rsid w:val="00F97BA7"/>
    <w:rsid w:val="00FA077B"/>
    <w:rsid w:val="00FA7232"/>
    <w:rsid w:val="00FA7F10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11BE"/>
    <w:rsid w:val="00FF2BF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DF9B9CF5-865D-4CB6-88B1-B3BAF57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A3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7EF3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A37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4FE28-46E2-46A2-A174-081BD0145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CE1C1-9F35-43A2-A957-92870E50ED8F}"/>
</file>

<file path=customXml/itemProps3.xml><?xml version="1.0" encoding="utf-8"?>
<ds:datastoreItem xmlns:ds="http://schemas.openxmlformats.org/officeDocument/2006/customXml" ds:itemID="{4865DAA2-3328-4080-81E2-B6489711FC20}"/>
</file>

<file path=customXml/itemProps4.xml><?xml version="1.0" encoding="utf-8"?>
<ds:datastoreItem xmlns:ds="http://schemas.openxmlformats.org/officeDocument/2006/customXml" ds:itemID="{B416E960-2865-45A9-9540-83B6D0F63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06-29T14:24:00Z</cp:lastPrinted>
  <dcterms:created xsi:type="dcterms:W3CDTF">2019-08-07T15:59:00Z</dcterms:created>
  <dcterms:modified xsi:type="dcterms:W3CDTF">2019-09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